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7799" w14:textId="4524C9C2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F42E44">
        <w:rPr>
          <w:rFonts w:ascii="Times New Roman" w:hAnsi="Times New Roman"/>
          <w:sz w:val="24"/>
          <w:szCs w:val="24"/>
        </w:rPr>
        <w:t>10</w:t>
      </w:r>
      <w:r w:rsidR="00D656F0">
        <w:rPr>
          <w:rFonts w:ascii="Times New Roman" w:hAnsi="Times New Roman"/>
          <w:sz w:val="24"/>
          <w:szCs w:val="24"/>
        </w:rPr>
        <w:t>.0</w:t>
      </w:r>
      <w:r w:rsidR="00002960">
        <w:rPr>
          <w:rFonts w:ascii="Times New Roman" w:hAnsi="Times New Roman"/>
          <w:sz w:val="24"/>
          <w:szCs w:val="24"/>
        </w:rPr>
        <w:t>6</w:t>
      </w:r>
      <w:r w:rsidR="00D656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D656F0">
        <w:rPr>
          <w:rFonts w:ascii="Times New Roman" w:hAnsi="Times New Roman"/>
          <w:sz w:val="24"/>
          <w:szCs w:val="24"/>
        </w:rPr>
        <w:t>6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4E39F6BC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996115">
        <w:rPr>
          <w:rFonts w:ascii="Times New Roman" w:hAnsi="Times New Roman"/>
          <w:b/>
          <w:bCs/>
          <w:sz w:val="24"/>
          <w:szCs w:val="24"/>
        </w:rPr>
        <w:t>OSZENIE</w:t>
      </w:r>
    </w:p>
    <w:p w14:paraId="154B0108" w14:textId="35B6D46E" w:rsidR="00891C6E" w:rsidRDefault="00DF7D64" w:rsidP="00891C6E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002960">
        <w:rPr>
          <w:rFonts w:ascii="Times New Roman" w:hAnsi="Times New Roman"/>
          <w:b/>
          <w:bCs/>
          <w:sz w:val="24"/>
          <w:szCs w:val="24"/>
        </w:rPr>
        <w:t>NIEODPŁATNYM PRZEKAZANIU</w:t>
      </w:r>
      <w:r w:rsidR="004A7B24">
        <w:rPr>
          <w:rFonts w:ascii="Times New Roman" w:hAnsi="Times New Roman"/>
          <w:b/>
          <w:bCs/>
          <w:sz w:val="24"/>
          <w:szCs w:val="24"/>
        </w:rPr>
        <w:t>/DAROWIŹNIE</w:t>
      </w:r>
      <w:r w:rsidR="0000296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ŁADNIKÓW MAJĄTKU RUCHOMEGO CENTRUM PROJEKTÓW EUROPEJSKICH</w:t>
      </w:r>
    </w:p>
    <w:p w14:paraId="4F9F6EE4" w14:textId="77777777" w:rsidR="00891C6E" w:rsidRDefault="00891C6E" w:rsidP="00891C6E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40D45CAE" w14:textId="77777777" w:rsidR="00891C6E" w:rsidRDefault="00891C6E" w:rsidP="00891C6E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127EF418" w14:textId="0F659162" w:rsidR="00891C6E" w:rsidRPr="007E14E8" w:rsidRDefault="00891C6E" w:rsidP="00694366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E8">
        <w:rPr>
          <w:rFonts w:ascii="Times New Roman" w:hAnsi="Times New Roman" w:cs="Times New Roman"/>
          <w:sz w:val="24"/>
          <w:szCs w:val="24"/>
        </w:rPr>
        <w:t xml:space="preserve">Centrum Projektów Europejskich w Warszawie działając na podstawie § 38 i § 39 rozporządzenia Rady Ministrów z dnia 21 października 2019 roku </w:t>
      </w:r>
      <w:r w:rsidR="003B07CB">
        <w:rPr>
          <w:rFonts w:ascii="Times New Roman" w:hAnsi="Times New Roman" w:cs="Times New Roman"/>
          <w:sz w:val="24"/>
          <w:szCs w:val="24"/>
        </w:rPr>
        <w:t xml:space="preserve">(Dz.U. 2025 poz. 228) </w:t>
      </w:r>
      <w:r w:rsidRPr="007E14E8">
        <w:rPr>
          <w:rFonts w:ascii="Times New Roman" w:hAnsi="Times New Roman" w:cs="Times New Roman"/>
          <w:sz w:val="24"/>
          <w:szCs w:val="24"/>
        </w:rPr>
        <w:t>w sprawie szczegółowego sposobu gospodarowania składnikami rzeczowymi majątku ruchomego Skarbu Państwa informuje, iż posiada do nieodpłatnego przekazania na czas nieoznaczony, bez zastrzeżenia obowiązku zwrotu/darowizny, następujące składniki rzeczowego majątku ruchomego z przeznaczeniem na realizację zadań statutowych</w:t>
      </w:r>
      <w:r w:rsidR="00BC6B1A">
        <w:rPr>
          <w:rFonts w:ascii="Times New Roman" w:hAnsi="Times New Roman" w:cs="Times New Roman"/>
          <w:sz w:val="24"/>
          <w:szCs w:val="24"/>
        </w:rPr>
        <w:t>.</w:t>
      </w:r>
    </w:p>
    <w:p w14:paraId="51A6D13F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63B2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i siedziba organizatora:</w:t>
      </w:r>
    </w:p>
    <w:p w14:paraId="7508E64A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177A6E1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164A0BA3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31AD3678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0F73A8" w14:textId="50B0E56C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Miejsce i termin </w:t>
      </w:r>
      <w:r w:rsidR="00891C6E">
        <w:rPr>
          <w:rFonts w:ascii="Times New Roman" w:hAnsi="Times New Roman"/>
          <w:b/>
          <w:bCs/>
          <w:sz w:val="24"/>
          <w:szCs w:val="24"/>
        </w:rPr>
        <w:t>składania wniosków</w:t>
      </w:r>
      <w:r w:rsidRPr="00996115">
        <w:rPr>
          <w:rFonts w:ascii="Times New Roman" w:hAnsi="Times New Roman"/>
          <w:b/>
          <w:bCs/>
          <w:sz w:val="24"/>
          <w:szCs w:val="24"/>
        </w:rPr>
        <w:t>:</w:t>
      </w:r>
    </w:p>
    <w:p w14:paraId="34D4DA9C" w14:textId="16CED1C0" w:rsidR="00DF7D64" w:rsidRDefault="00E66B81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należy składać do</w:t>
      </w:r>
      <w:r w:rsidR="00DF7D64">
        <w:rPr>
          <w:rFonts w:ascii="Times New Roman" w:hAnsi="Times New Roman"/>
          <w:sz w:val="24"/>
          <w:szCs w:val="24"/>
        </w:rPr>
        <w:t xml:space="preserve"> </w:t>
      </w:r>
      <w:r w:rsidR="00BC6B1A">
        <w:rPr>
          <w:rFonts w:ascii="Times New Roman" w:hAnsi="Times New Roman"/>
          <w:sz w:val="24"/>
          <w:szCs w:val="24"/>
        </w:rPr>
        <w:t>30</w:t>
      </w:r>
      <w:r w:rsidR="00EC3B8C">
        <w:rPr>
          <w:rFonts w:ascii="Times New Roman" w:hAnsi="Times New Roman"/>
          <w:sz w:val="24"/>
          <w:szCs w:val="24"/>
        </w:rPr>
        <w:t xml:space="preserve"> </w:t>
      </w:r>
      <w:r w:rsidR="00D729E9">
        <w:rPr>
          <w:rFonts w:ascii="Times New Roman" w:hAnsi="Times New Roman"/>
          <w:sz w:val="24"/>
          <w:szCs w:val="24"/>
        </w:rPr>
        <w:t>czerwca</w:t>
      </w:r>
      <w:r w:rsidR="00DF7D64">
        <w:rPr>
          <w:rFonts w:ascii="Times New Roman" w:hAnsi="Times New Roman"/>
          <w:sz w:val="24"/>
          <w:szCs w:val="24"/>
        </w:rPr>
        <w:t xml:space="preserve"> 202</w:t>
      </w:r>
      <w:r w:rsidR="007100F1">
        <w:rPr>
          <w:rFonts w:ascii="Times New Roman" w:hAnsi="Times New Roman"/>
          <w:sz w:val="24"/>
          <w:szCs w:val="24"/>
        </w:rPr>
        <w:t>6</w:t>
      </w:r>
      <w:r w:rsidR="00DF7D64">
        <w:rPr>
          <w:rFonts w:ascii="Times New Roman" w:hAnsi="Times New Roman"/>
          <w:sz w:val="24"/>
          <w:szCs w:val="24"/>
        </w:rPr>
        <w:t xml:space="preserve"> roku o godzinie 10.30 w siedzibie Centrum Projektów Europejskich w Warszawie przy ul. Puławska 180</w:t>
      </w:r>
      <w:r>
        <w:rPr>
          <w:rFonts w:ascii="Times New Roman" w:hAnsi="Times New Roman"/>
          <w:sz w:val="24"/>
          <w:szCs w:val="24"/>
        </w:rPr>
        <w:t>.</w:t>
      </w:r>
    </w:p>
    <w:p w14:paraId="64D35FB2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B2561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Przedmiot sprzedaży:</w:t>
      </w:r>
    </w:p>
    <w:tbl>
      <w:tblPr>
        <w:tblW w:w="89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7"/>
        <w:gridCol w:w="1377"/>
        <w:gridCol w:w="4796"/>
      </w:tblGrid>
      <w:tr w:rsidR="00E66B81" w:rsidRPr="00E00A66" w14:paraId="7A184F80" w14:textId="77777777" w:rsidTr="00E66B81">
        <w:tc>
          <w:tcPr>
            <w:tcW w:w="570" w:type="dxa"/>
          </w:tcPr>
          <w:p w14:paraId="72A5BB6C" w14:textId="77777777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67" w:type="dxa"/>
          </w:tcPr>
          <w:p w14:paraId="5B141F7C" w14:textId="77777777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Przedmiot sprzedaży</w:t>
            </w:r>
          </w:p>
        </w:tc>
        <w:tc>
          <w:tcPr>
            <w:tcW w:w="1377" w:type="dxa"/>
          </w:tcPr>
          <w:p w14:paraId="2E08BEA0" w14:textId="77777777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4796" w:type="dxa"/>
          </w:tcPr>
          <w:p w14:paraId="481C2084" w14:textId="77777777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E66B81" w:rsidRPr="00E00A66" w14:paraId="335617E5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1AEE2C1" w14:textId="77777777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67" w:type="dxa"/>
          </w:tcPr>
          <w:p w14:paraId="7D3DC653" w14:textId="2DA8E958" w:rsidR="00E66B81" w:rsidRPr="00E00A66" w:rsidRDefault="00E66B81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A7B">
              <w:rPr>
                <w:rFonts w:ascii="Times New Roman" w:hAnsi="Times New Roman"/>
                <w:sz w:val="24"/>
                <w:szCs w:val="24"/>
              </w:rPr>
              <w:t>MONITOR LG 23''</w:t>
            </w:r>
          </w:p>
        </w:tc>
        <w:tc>
          <w:tcPr>
            <w:tcW w:w="1377" w:type="dxa"/>
          </w:tcPr>
          <w:p w14:paraId="45EE518B" w14:textId="34FA141D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dxa"/>
          </w:tcPr>
          <w:p w14:paraId="429398B4" w14:textId="53C93D59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4364C8" wp14:editId="48677008">
                  <wp:extent cx="1919172" cy="1450286"/>
                  <wp:effectExtent l="0" t="0" r="5080" b="0"/>
                  <wp:docPr id="171147255" name="Obraz 5" descr="Obraz zawierający Urządzenie wyjściowe, Urządzenie elektroniczne, Urządzenie do wyświetlania, monito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7255" name="Obraz 5" descr="Obraz zawierający Urządzenie wyjściowe, Urządzenie elektroniczne, Urządzenie do wyświetlania, monitor&#10;&#10;Zawartość wygenerowana przez AI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6" cy="14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20FA5501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DF7241" w14:textId="77777777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67" w:type="dxa"/>
          </w:tcPr>
          <w:p w14:paraId="7F2ED4B7" w14:textId="709B4DC1" w:rsidR="00E66B81" w:rsidRPr="00E00A66" w:rsidRDefault="00E66B81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6D">
              <w:rPr>
                <w:rFonts w:ascii="Times New Roman" w:hAnsi="Times New Roman"/>
                <w:sz w:val="24"/>
                <w:szCs w:val="24"/>
              </w:rPr>
              <w:t>MONITOR DELL E2417H 24''</w:t>
            </w:r>
          </w:p>
        </w:tc>
        <w:tc>
          <w:tcPr>
            <w:tcW w:w="1377" w:type="dxa"/>
          </w:tcPr>
          <w:p w14:paraId="42A37E05" w14:textId="5D8E4543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14:paraId="7CE2B9AE" w14:textId="5DCCB381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F31E2" wp14:editId="5672FAB8">
                  <wp:extent cx="2120900" cy="1076027"/>
                  <wp:effectExtent l="0" t="0" r="0" b="0"/>
                  <wp:docPr id="1" name="Obraz 1" descr="DELL E2417H IPS LED FHD 24&quot; MONITOR - Bit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LL E2417H IPS LED FHD 24&quot; MONITOR - Bit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722" cy="108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72C8522A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B20A7AA" w14:textId="7A5BDF33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7" w:type="dxa"/>
          </w:tcPr>
          <w:p w14:paraId="7ECCEE42" w14:textId="27AEF70E" w:rsidR="00E66B81" w:rsidRPr="00BA2641" w:rsidRDefault="00E66B8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383E">
              <w:rPr>
                <w:rFonts w:ascii="Times New Roman" w:hAnsi="Times New Roman"/>
                <w:sz w:val="24"/>
                <w:szCs w:val="24"/>
              </w:rPr>
              <w:t>MONITOR ASUS BE 249 QLB</w:t>
            </w:r>
          </w:p>
        </w:tc>
        <w:tc>
          <w:tcPr>
            <w:tcW w:w="1377" w:type="dxa"/>
          </w:tcPr>
          <w:p w14:paraId="16DD6173" w14:textId="49BEF6A6" w:rsidR="00E66B81" w:rsidRDefault="0033127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6" w:type="dxa"/>
          </w:tcPr>
          <w:p w14:paraId="2C347063" w14:textId="4AA37B31" w:rsidR="00E66B81" w:rsidRDefault="00E66B81" w:rsidP="00005DA4">
            <w:pPr>
              <w:pStyle w:val="Akapitzlist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B9E249" wp14:editId="022B0269">
                  <wp:extent cx="2015434" cy="1341120"/>
                  <wp:effectExtent l="0" t="0" r="4445" b="0"/>
                  <wp:docPr id="481347760" name="Obraz 6" descr="Obraz zawierający Urządzenie elektroniczne, elektronika, monitor, komputer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47760" name="Obraz 6" descr="Obraz zawierający Urządzenie elektroniczne, elektronika, monitor, komputer&#10;&#10;Zawartość wygenerowana przez AI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65" cy="13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73261818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95993F6" w14:textId="179C1CAA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2C8E4399" w14:textId="098FC752" w:rsidR="00E66B81" w:rsidRPr="003959EE" w:rsidRDefault="00E66B8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9EE">
              <w:rPr>
                <w:rFonts w:ascii="Times New Roman" w:hAnsi="Times New Roman"/>
                <w:sz w:val="24"/>
                <w:szCs w:val="24"/>
                <w:lang w:val="en-US"/>
              </w:rPr>
              <w:t>KOMPUTER AIO DELL OPTI PLEX 7460</w:t>
            </w:r>
          </w:p>
        </w:tc>
        <w:tc>
          <w:tcPr>
            <w:tcW w:w="1377" w:type="dxa"/>
          </w:tcPr>
          <w:p w14:paraId="68C40864" w14:textId="027CA3CB" w:rsidR="00E66B81" w:rsidRPr="00E00A66" w:rsidRDefault="0069436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796" w:type="dxa"/>
          </w:tcPr>
          <w:p w14:paraId="0BFC8FD2" w14:textId="5911A0F1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45823D5" wp14:editId="3787661B">
                  <wp:extent cx="1634490" cy="1272155"/>
                  <wp:effectExtent l="0" t="0" r="3810" b="4445"/>
                  <wp:docPr id="177582328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23286" name="Obraz 17758232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31" cy="127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13BC2FB7" w14:textId="77777777" w:rsidTr="00E66B81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570" w:type="dxa"/>
          </w:tcPr>
          <w:p w14:paraId="05825450" w14:textId="0BE900AE" w:rsidR="00E66B81" w:rsidRPr="00E00A66" w:rsidRDefault="00E202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5</w:t>
            </w:r>
            <w:r w:rsidR="00E66B81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6DD87D0D" w14:textId="77777777" w:rsidR="00E66B81" w:rsidRDefault="00E66B81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73C86">
              <w:rPr>
                <w:rFonts w:ascii="Times New Roman" w:hAnsi="Times New Roman"/>
                <w:sz w:val="24"/>
                <w:szCs w:val="24"/>
              </w:rPr>
              <w:t>NOTEBOOK ASUS P2530U 15,6''</w:t>
            </w:r>
          </w:p>
          <w:p w14:paraId="2542461F" w14:textId="77777777" w:rsidR="00E66B81" w:rsidRDefault="00E66B81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3E939B5" w14:textId="7A88EA66" w:rsidR="00E66B81" w:rsidRPr="001B1318" w:rsidRDefault="00E66B81" w:rsidP="009F07EC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377" w:type="dxa"/>
          </w:tcPr>
          <w:p w14:paraId="5557BAE1" w14:textId="718A2CBC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796" w:type="dxa"/>
          </w:tcPr>
          <w:p w14:paraId="74199027" w14:textId="30370CA5" w:rsidR="00E66B81" w:rsidRPr="00E00A66" w:rsidRDefault="0069436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AECE571" wp14:editId="7D2AEF2C">
                  <wp:extent cx="1543050" cy="975208"/>
                  <wp:effectExtent l="0" t="0" r="0" b="0"/>
                  <wp:docPr id="332675292" name="Obraz 33267529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7D2EAD72" w14:textId="77777777" w:rsidTr="00E66B81">
        <w:tblPrEx>
          <w:tblCellMar>
            <w:left w:w="70" w:type="dxa"/>
            <w:right w:w="70" w:type="dxa"/>
          </w:tblCellMar>
        </w:tblPrEx>
        <w:trPr>
          <w:trHeight w:val="1691"/>
        </w:trPr>
        <w:tc>
          <w:tcPr>
            <w:tcW w:w="570" w:type="dxa"/>
          </w:tcPr>
          <w:p w14:paraId="47C259E8" w14:textId="1A190E06" w:rsidR="00E66B81" w:rsidRPr="00E00A66" w:rsidRDefault="00E202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6</w:t>
            </w:r>
            <w:r w:rsidR="00E66B81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18C8BB47" w14:textId="77777777" w:rsidR="00E66B81" w:rsidRDefault="00E66B81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 xml:space="preserve">NOTEBOOK ASUS </w:t>
            </w:r>
            <w:r>
              <w:rPr>
                <w:rFonts w:ascii="Times New Roman" w:hAnsi="Times New Roman"/>
                <w:sz w:val="24"/>
                <w:szCs w:val="24"/>
              </w:rPr>
              <w:t>B451J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7C553AE" w14:textId="77777777" w:rsidR="00E66B81" w:rsidRDefault="00E66B81" w:rsidP="0051126E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5FFEF27" w14:textId="18281F97" w:rsidR="00E66B81" w:rsidRPr="001B1318" w:rsidRDefault="00E66B81" w:rsidP="0051126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4</w:t>
            </w:r>
          </w:p>
        </w:tc>
        <w:tc>
          <w:tcPr>
            <w:tcW w:w="1377" w:type="dxa"/>
          </w:tcPr>
          <w:p w14:paraId="468664CA" w14:textId="58420B78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796" w:type="dxa"/>
          </w:tcPr>
          <w:p w14:paraId="11DD9876" w14:textId="1796F526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475F51" wp14:editId="6E2055DA">
                  <wp:extent cx="1543050" cy="975208"/>
                  <wp:effectExtent l="0" t="0" r="0" b="0"/>
                  <wp:docPr id="2" name="Obraz 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4F645B3F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A1AD64A" w14:textId="64FC389D" w:rsidR="00E66B81" w:rsidRPr="00E00A66" w:rsidRDefault="00E202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7</w:t>
            </w:r>
            <w:r w:rsidR="00E66B8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229BBB03" w14:textId="08C936E5" w:rsidR="00E66B81" w:rsidRPr="00D11858" w:rsidRDefault="00E66B81" w:rsidP="00D11858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21BC">
              <w:rPr>
                <w:rFonts w:ascii="Times New Roman" w:hAnsi="Times New Roman"/>
                <w:sz w:val="24"/>
                <w:szCs w:val="24"/>
                <w:lang w:val="en-GB"/>
              </w:rPr>
              <w:t>KOMPUTER LENOVO ALL IN ONE v510z</w:t>
            </w:r>
          </w:p>
        </w:tc>
        <w:tc>
          <w:tcPr>
            <w:tcW w:w="1377" w:type="dxa"/>
          </w:tcPr>
          <w:p w14:paraId="4B622BAB" w14:textId="64C06B21" w:rsidR="00E66B81" w:rsidRDefault="00A608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796" w:type="dxa"/>
          </w:tcPr>
          <w:p w14:paraId="6F168E77" w14:textId="098C6CB9" w:rsidR="00E66B81" w:rsidRDefault="00E66B81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3BCC3" wp14:editId="1C82869D">
                  <wp:extent cx="1513205" cy="1468698"/>
                  <wp:effectExtent l="0" t="0" r="0" b="0"/>
                  <wp:docPr id="1906883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99" cy="147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1A3CCFDC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4EEDBA13" w14:textId="25DFB138" w:rsidR="00E66B81" w:rsidRPr="00E00A66" w:rsidRDefault="00E202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="00E66B81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11084A70" w14:textId="6441BA69" w:rsidR="00E66B81" w:rsidRPr="001B1318" w:rsidRDefault="00E66B81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F3B8D">
              <w:rPr>
                <w:rFonts w:ascii="Times New Roman" w:hAnsi="Times New Roman"/>
                <w:sz w:val="24"/>
                <w:szCs w:val="24"/>
              </w:rPr>
              <w:t>KRZESŁO KONFERENCYJNE</w:t>
            </w:r>
          </w:p>
        </w:tc>
        <w:tc>
          <w:tcPr>
            <w:tcW w:w="1377" w:type="dxa"/>
          </w:tcPr>
          <w:p w14:paraId="061C74DF" w14:textId="7301B0FE" w:rsidR="00E66B81" w:rsidRPr="007777CE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6" w:type="dxa"/>
          </w:tcPr>
          <w:p w14:paraId="2C4CD2B9" w14:textId="0A590E20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7FA237" wp14:editId="05BB7BB8">
                  <wp:extent cx="1607820" cy="2095500"/>
                  <wp:effectExtent l="0" t="0" r="0" b="0"/>
                  <wp:docPr id="16737" name="Obraz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38DDC6-BF59-70AA-9DF4-E32F9218D7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" name="Obraz 14">
                            <a:extLst>
                              <a:ext uri="{FF2B5EF4-FFF2-40B4-BE49-F238E27FC236}">
                                <a16:creationId xmlns:a16="http://schemas.microsoft.com/office/drawing/2014/main" id="{0338DDC6-BF59-70AA-9DF4-E32F9218D7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7856433B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29FEFDCB" w14:textId="36614D9E" w:rsidR="00E66B81" w:rsidRPr="00E00A66" w:rsidRDefault="00E202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  <w:r w:rsidR="00E66B81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B2A8A" w14:textId="564EF5FC" w:rsidR="00E66B81" w:rsidRPr="001B1318" w:rsidRDefault="00E66B81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574E0">
              <w:rPr>
                <w:rFonts w:ascii="Times New Roman" w:hAnsi="Times New Roman"/>
                <w:sz w:val="24"/>
                <w:szCs w:val="24"/>
              </w:rPr>
              <w:t>BIURKO RECEPC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14:paraId="627BC925" w14:textId="6E575B88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796" w:type="dxa"/>
          </w:tcPr>
          <w:p w14:paraId="5DE36994" w14:textId="34F2E7F6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B9A5E0" wp14:editId="60694B0F">
                  <wp:extent cx="1242060" cy="2156460"/>
                  <wp:effectExtent l="0" t="0" r="0" b="0"/>
                  <wp:docPr id="16740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B3426-7E3F-767D-289D-E669CC7BEF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" name="Obraz 2">
                            <a:extLst>
                              <a:ext uri="{FF2B5EF4-FFF2-40B4-BE49-F238E27FC236}">
                                <a16:creationId xmlns:a16="http://schemas.microsoft.com/office/drawing/2014/main" id="{5D5B3426-7E3F-767D-289D-E669CC7BEF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163EE62E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C0A13C9" w14:textId="5D9821DC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E202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59A6010D" w14:textId="573BA5BE" w:rsidR="00E66B81" w:rsidRPr="00E00A66" w:rsidRDefault="00E66B8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0C00">
              <w:rPr>
                <w:rFonts w:ascii="Times New Roman" w:hAnsi="Times New Roman"/>
                <w:sz w:val="24"/>
                <w:szCs w:val="24"/>
              </w:rPr>
              <w:t>BIURKO - stelaż</w:t>
            </w:r>
          </w:p>
        </w:tc>
        <w:tc>
          <w:tcPr>
            <w:tcW w:w="1377" w:type="dxa"/>
          </w:tcPr>
          <w:p w14:paraId="50833374" w14:textId="6FEF6C56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796" w:type="dxa"/>
          </w:tcPr>
          <w:p w14:paraId="113E1882" w14:textId="1C8220E9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7355D4A" wp14:editId="2AA4F123">
                  <wp:extent cx="1268246" cy="2254641"/>
                  <wp:effectExtent l="0" t="0" r="8255" b="0"/>
                  <wp:docPr id="1434373132" name="Obraz 8" descr="Obraz zawierający półka, podłoga, ściana, meble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3132" name="Obraz 8" descr="Obraz zawierający półka, podłoga, ściana, meble&#10;&#10;Zawartość wygenerowana przez AI może być niepoprawna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15" cy="227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506EF838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FF5DE45" w14:textId="338441EF" w:rsidR="00E66B81" w:rsidRPr="00E00A66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E2020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167" w:type="dxa"/>
          </w:tcPr>
          <w:p w14:paraId="365CBC88" w14:textId="41B6A8A0" w:rsidR="00E66B81" w:rsidRPr="00E00A66" w:rsidRDefault="00E66B8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37C31">
              <w:rPr>
                <w:rFonts w:ascii="Times New Roman" w:hAnsi="Times New Roman"/>
                <w:sz w:val="24"/>
                <w:szCs w:val="24"/>
              </w:rPr>
              <w:t xml:space="preserve">BIURKO </w:t>
            </w:r>
            <w:proofErr w:type="spellStart"/>
            <w:r w:rsidRPr="00337C31">
              <w:rPr>
                <w:rFonts w:ascii="Times New Roman" w:hAnsi="Times New Roman"/>
                <w:sz w:val="24"/>
                <w:szCs w:val="24"/>
              </w:rPr>
              <w:t>Mikomax</w:t>
            </w:r>
            <w:proofErr w:type="spellEnd"/>
          </w:p>
        </w:tc>
        <w:tc>
          <w:tcPr>
            <w:tcW w:w="1377" w:type="dxa"/>
          </w:tcPr>
          <w:p w14:paraId="1EB9817A" w14:textId="77EDFEF6" w:rsidR="00E66B81" w:rsidRPr="00E00A66" w:rsidRDefault="0069436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796" w:type="dxa"/>
          </w:tcPr>
          <w:p w14:paraId="662C66C1" w14:textId="51E83D21" w:rsidR="00E66B81" w:rsidRPr="00E00A66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7E065C" wp14:editId="1ABC9E6E">
                  <wp:extent cx="2956560" cy="2110740"/>
                  <wp:effectExtent l="0" t="0" r="0" b="3810"/>
                  <wp:docPr id="16738" name="Obraz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DAA5B-D641-3565-E3D2-6E48031D5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" name="Obraz 62">
                            <a:extLst>
                              <a:ext uri="{FF2B5EF4-FFF2-40B4-BE49-F238E27FC236}">
                                <a16:creationId xmlns:a16="http://schemas.microsoft.com/office/drawing/2014/main" id="{BDDDAA5B-D641-3565-E3D2-6E48031D5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1" w:rsidRPr="00E00A66" w14:paraId="42402858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644D7126" w14:textId="4BDE2B2E" w:rsidR="00E66B81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202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09FAA22A" w14:textId="160498D7" w:rsidR="00E66B81" w:rsidRPr="00CB6BC1" w:rsidRDefault="00E66B81" w:rsidP="005E73A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3710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377" w:type="dxa"/>
          </w:tcPr>
          <w:p w14:paraId="6F2BD330" w14:textId="394711CD" w:rsidR="00E66B81" w:rsidRDefault="00E66B8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6" w:type="dxa"/>
          </w:tcPr>
          <w:p w14:paraId="0BF33D99" w14:textId="39B890DE" w:rsidR="00E66B81" w:rsidRDefault="00E66B81" w:rsidP="003D4E6E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789A5682" wp14:editId="53F5AC77">
                  <wp:extent cx="1973580" cy="3383280"/>
                  <wp:effectExtent l="0" t="0" r="7620" b="7620"/>
                  <wp:docPr id="19061793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C8919-408A-5068-224A-72177C6669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" name="Obraz 32">
                            <a:extLst>
                              <a:ext uri="{FF2B5EF4-FFF2-40B4-BE49-F238E27FC236}">
                                <a16:creationId xmlns:a16="http://schemas.microsoft.com/office/drawing/2014/main" id="{108C8919-408A-5068-224A-72177C666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E892" w14:textId="390FBC4A" w:rsidR="00E66B81" w:rsidRDefault="00E66B81" w:rsidP="00005DA4">
            <w:pPr>
              <w:pStyle w:val="Akapitzlist"/>
              <w:jc w:val="center"/>
              <w:rPr>
                <w:noProof/>
              </w:rPr>
            </w:pPr>
          </w:p>
        </w:tc>
      </w:tr>
      <w:tr w:rsidR="00E66B81" w:rsidRPr="00E00A66" w14:paraId="2A2B3E49" w14:textId="77777777" w:rsidTr="00E66B8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E20D0B2" w14:textId="09A5936F" w:rsidR="00E66B81" w:rsidRDefault="00E66B8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2020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67" w:type="dxa"/>
          </w:tcPr>
          <w:p w14:paraId="6415D02E" w14:textId="77777777" w:rsidR="00E66B81" w:rsidRDefault="00E66B8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B6BC1">
              <w:rPr>
                <w:rFonts w:ascii="Times New Roman" w:hAnsi="Times New Roman"/>
                <w:sz w:val="24"/>
                <w:szCs w:val="24"/>
              </w:rPr>
              <w:t>FOTEL OBROTOWY FORMAT</w:t>
            </w:r>
          </w:p>
          <w:p w14:paraId="33E062EE" w14:textId="77777777" w:rsidR="00E66B81" w:rsidRDefault="00E66B8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424025B8" w14:textId="77777777" w:rsidR="00E66B81" w:rsidRDefault="00E66B8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BF2FBC2" w14:textId="31F3D4D8" w:rsidR="00E66B81" w:rsidRPr="00923710" w:rsidRDefault="00E66B8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zkodzone podłokietniki – obicie z ekoskóry do wymiany</w:t>
            </w:r>
          </w:p>
        </w:tc>
        <w:tc>
          <w:tcPr>
            <w:tcW w:w="1377" w:type="dxa"/>
          </w:tcPr>
          <w:p w14:paraId="53B0F2B4" w14:textId="425F2824" w:rsidR="00E66B81" w:rsidRDefault="0069436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14:paraId="4A689BBB" w14:textId="1D61E549" w:rsidR="00E66B81" w:rsidRDefault="00E66B81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5EB66" wp14:editId="2B4485A4">
                  <wp:extent cx="1314450" cy="2333625"/>
                  <wp:effectExtent l="0" t="0" r="0" b="9525"/>
                  <wp:docPr id="3540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BE8C4-0D98-2E47-7F39-C60372C42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az 31">
                            <a:extLst>
                              <a:ext uri="{FF2B5EF4-FFF2-40B4-BE49-F238E27FC236}">
                                <a16:creationId xmlns:a16="http://schemas.microsoft.com/office/drawing/2014/main" id="{5ACBE8C4-0D98-2E47-7F39-C60372C42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004" w:rsidRPr="00E00A66" w14:paraId="1A3ACE97" w14:textId="77777777" w:rsidTr="005A5D71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1392AFB6" w14:textId="19E40147" w:rsidR="00390004" w:rsidRDefault="0039000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67" w:type="dxa"/>
          </w:tcPr>
          <w:p w14:paraId="7D6B9415" w14:textId="11AC694E" w:rsidR="00390004" w:rsidRPr="00CB6BC1" w:rsidRDefault="005A5D7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5A5D71">
              <w:rPr>
                <w:rFonts w:ascii="Times New Roman" w:hAnsi="Times New Roman"/>
                <w:sz w:val="24"/>
                <w:szCs w:val="24"/>
              </w:rPr>
              <w:t>MODEM D-LINK DWR-932 E1 LTE BLACK</w:t>
            </w:r>
          </w:p>
        </w:tc>
        <w:tc>
          <w:tcPr>
            <w:tcW w:w="1377" w:type="dxa"/>
          </w:tcPr>
          <w:p w14:paraId="231CE7F6" w14:textId="12A324FB" w:rsidR="00390004" w:rsidRDefault="005A5D7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6" w:type="dxa"/>
          </w:tcPr>
          <w:p w14:paraId="26FB8570" w14:textId="7EE2F063" w:rsidR="00390004" w:rsidRDefault="005A5D71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CFAB4" wp14:editId="505D6A1C">
                  <wp:extent cx="1980922" cy="1195101"/>
                  <wp:effectExtent l="0" t="0" r="635" b="5080"/>
                  <wp:docPr id="33615" name="Obraz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CEF21-CF9B-7FE3-BBFA-D312086935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5" name="Obraz 47">
                            <a:extLst>
                              <a:ext uri="{FF2B5EF4-FFF2-40B4-BE49-F238E27FC236}">
                                <a16:creationId xmlns:a16="http://schemas.microsoft.com/office/drawing/2014/main" id="{159CEF21-CF9B-7FE3-BBFA-D31208693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26" cy="119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D71" w:rsidRPr="00E00A66" w14:paraId="576D499F" w14:textId="77777777" w:rsidTr="00D07116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39B719B7" w14:textId="67E7F1E1" w:rsidR="005A5D71" w:rsidRDefault="005A5D7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67" w:type="dxa"/>
          </w:tcPr>
          <w:p w14:paraId="40624B96" w14:textId="4528FC21" w:rsidR="005A5D71" w:rsidRPr="005A5D71" w:rsidRDefault="005A5D71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M</w:t>
            </w:r>
          </w:p>
        </w:tc>
        <w:tc>
          <w:tcPr>
            <w:tcW w:w="1377" w:type="dxa"/>
          </w:tcPr>
          <w:p w14:paraId="15FA859F" w14:textId="2F373B18" w:rsidR="005A5D71" w:rsidRDefault="00D0711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6" w:type="dxa"/>
          </w:tcPr>
          <w:p w14:paraId="46E4ED38" w14:textId="5259AADF" w:rsidR="005A5D71" w:rsidRDefault="00D07116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CFCCF" wp14:editId="087B7C33">
                  <wp:extent cx="1533525" cy="1057275"/>
                  <wp:effectExtent l="0" t="0" r="9525" b="9525"/>
                  <wp:docPr id="33639" name="Obraz 42" descr="Modem LTE4G Huawei E3372 T-Mobile Plus Play Orange – 97923301 - ERLI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8BC38-DA2A-45B1-8E92-96840AFB0B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9" name="Obraz 42" descr="Modem LTE4G Huawei E3372 T-Mobile Plus Play Orange – 97923301 - ERLI.pl">
                            <a:extLst>
                              <a:ext uri="{FF2B5EF4-FFF2-40B4-BE49-F238E27FC236}">
                                <a16:creationId xmlns:a16="http://schemas.microsoft.com/office/drawing/2014/main" id="{D5A8BC38-DA2A-45B1-8E92-96840AFB0B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48" w:rsidRPr="00E00A66" w14:paraId="64E356EE" w14:textId="77777777" w:rsidTr="00605045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8390B61" w14:textId="2A87D60E" w:rsidR="00964248" w:rsidRDefault="00964248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67" w:type="dxa"/>
          </w:tcPr>
          <w:p w14:paraId="64F50500" w14:textId="77777777" w:rsidR="00964248" w:rsidRDefault="00605045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605045">
              <w:rPr>
                <w:rFonts w:ascii="Times New Roman" w:hAnsi="Times New Roman"/>
                <w:sz w:val="24"/>
                <w:szCs w:val="24"/>
              </w:rPr>
              <w:t>NOTEBOOK DELL E 5440</w:t>
            </w:r>
          </w:p>
          <w:p w14:paraId="6FC82EDB" w14:textId="77777777" w:rsidR="00FF1780" w:rsidRDefault="00FF1780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0F764AC7" w14:textId="698A2EAE" w:rsidR="00FF1780" w:rsidRDefault="00FF1780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4</w:t>
            </w:r>
          </w:p>
        </w:tc>
        <w:tc>
          <w:tcPr>
            <w:tcW w:w="1377" w:type="dxa"/>
          </w:tcPr>
          <w:p w14:paraId="481F7328" w14:textId="6E9A2359" w:rsidR="00964248" w:rsidRDefault="00B86BF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dxa"/>
          </w:tcPr>
          <w:p w14:paraId="7991AE94" w14:textId="7B404806" w:rsidR="00964248" w:rsidRDefault="00605045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7FE45" wp14:editId="428FD309">
                  <wp:extent cx="1457325" cy="1057275"/>
                  <wp:effectExtent l="0" t="0" r="9525" b="9525"/>
                  <wp:docPr id="33613" name="Obraz 8" descr="Laptop Dell Latitude E5440 i5-4210U SSD W10 Pro MrPecet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5DC297-8AD1-1382-268F-3531D4595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3" name="Obraz 8" descr="Laptop Dell Latitude E5440 i5-4210U SSD W10 Pro MrPecet.pl">
                            <a:extLst>
                              <a:ext uri="{FF2B5EF4-FFF2-40B4-BE49-F238E27FC236}">
                                <a16:creationId xmlns:a16="http://schemas.microsoft.com/office/drawing/2014/main" id="{565DC297-8AD1-1382-268F-3531D45952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0D" w:rsidRPr="00E00A66" w14:paraId="71FE8420" w14:textId="77777777" w:rsidTr="00737D0D">
        <w:tblPrEx>
          <w:tblCellMar>
            <w:left w:w="70" w:type="dxa"/>
            <w:right w:w="70" w:type="dxa"/>
          </w:tblCellMar>
        </w:tblPrEx>
        <w:tc>
          <w:tcPr>
            <w:tcW w:w="570" w:type="dxa"/>
          </w:tcPr>
          <w:p w14:paraId="07A8F6CC" w14:textId="3B0F3122" w:rsidR="00737D0D" w:rsidRDefault="00737D0D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167" w:type="dxa"/>
          </w:tcPr>
          <w:p w14:paraId="78109A4A" w14:textId="26A63DA6" w:rsidR="00737D0D" w:rsidRPr="00605045" w:rsidRDefault="00737D0D" w:rsidP="00442B9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737D0D">
              <w:rPr>
                <w:rFonts w:ascii="Times New Roman" w:hAnsi="Times New Roman"/>
                <w:sz w:val="24"/>
                <w:szCs w:val="24"/>
              </w:rPr>
              <w:t>MONITOR ACER 24''</w:t>
            </w:r>
          </w:p>
        </w:tc>
        <w:tc>
          <w:tcPr>
            <w:tcW w:w="1377" w:type="dxa"/>
          </w:tcPr>
          <w:p w14:paraId="2FFC1334" w14:textId="5297DAD3" w:rsidR="00737D0D" w:rsidRDefault="00737D0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14:paraId="7479715A" w14:textId="73323FF9" w:rsidR="00737D0D" w:rsidRDefault="00737D0D" w:rsidP="003D4E6E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D3322" wp14:editId="416AAB92">
                  <wp:extent cx="1295400" cy="1287825"/>
                  <wp:effectExtent l="0" t="0" r="0" b="7620"/>
                  <wp:docPr id="33641" name="Obraz 44" descr="Monitor Acer B243HL 24&quot; 1920x1080 Full HD LED - Serwis komputerowy  Białystok: Clear P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A78D4-A784-0EFB-D896-E6767F48D2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1" name="Obraz 44" descr="Monitor Acer B243HL 24&quot; 1920x1080 Full HD LED - Serwis komputerowy  Białystok: Clear PC">
                            <a:extLst>
                              <a:ext uri="{FF2B5EF4-FFF2-40B4-BE49-F238E27FC236}">
                                <a16:creationId xmlns:a16="http://schemas.microsoft.com/office/drawing/2014/main" id="{CB2A78D4-A784-0EFB-D896-E6767F48D2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94" cy="12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DF0212" w14:textId="63A161FC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 techniczny ww. składników majątku można określić jako dobry. Składniki majątku zostały zakupione </w:t>
      </w:r>
      <w:r w:rsidR="009D72F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latach 2009-201</w:t>
      </w:r>
      <w:r w:rsidR="000D73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Komputery </w:t>
      </w:r>
      <w:r w:rsidR="00D6006B">
        <w:rPr>
          <w:rFonts w:ascii="Times New Roman" w:hAnsi="Times New Roman"/>
          <w:sz w:val="24"/>
          <w:szCs w:val="24"/>
        </w:rPr>
        <w:t xml:space="preserve">przekazywane </w:t>
      </w:r>
      <w:r>
        <w:rPr>
          <w:rFonts w:ascii="Times New Roman" w:hAnsi="Times New Roman"/>
          <w:sz w:val="24"/>
          <w:szCs w:val="24"/>
        </w:rPr>
        <w:t>są bez twardych dysków</w:t>
      </w:r>
      <w:r w:rsidR="006862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silaczy. </w:t>
      </w:r>
    </w:p>
    <w:p w14:paraId="105F36A5" w14:textId="77777777" w:rsidR="00DF7D64" w:rsidRDefault="00DF7D6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702557AC" w14:textId="77777777" w:rsidR="009D72F4" w:rsidRPr="00D62C17" w:rsidRDefault="009D72F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C02412" w14:textId="77777777" w:rsidR="00DF7D64" w:rsidRPr="003D2B80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2B80">
        <w:rPr>
          <w:rFonts w:ascii="Times New Roman" w:hAnsi="Times New Roman"/>
          <w:b/>
          <w:bCs/>
          <w:sz w:val="24"/>
          <w:szCs w:val="24"/>
        </w:rPr>
        <w:lastRenderedPageBreak/>
        <w:t xml:space="preserve">Miejsce i termin, w którym można obejrzeć </w:t>
      </w:r>
      <w:r>
        <w:rPr>
          <w:rFonts w:ascii="Times New Roman" w:hAnsi="Times New Roman"/>
          <w:b/>
          <w:bCs/>
          <w:sz w:val="24"/>
          <w:szCs w:val="24"/>
        </w:rPr>
        <w:t>składniki majątku</w:t>
      </w:r>
      <w:r w:rsidRPr="003D2B80">
        <w:rPr>
          <w:rFonts w:ascii="Times New Roman" w:hAnsi="Times New Roman"/>
          <w:b/>
          <w:bCs/>
          <w:sz w:val="24"/>
          <w:szCs w:val="24"/>
        </w:rPr>
        <w:t>:</w:t>
      </w:r>
    </w:p>
    <w:p w14:paraId="79348EFE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05E98E9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781D1F8C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1050364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F14ED15" w14:textId="484A0441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niki majątku można obejrzeć od poniedziałku do piątku w godzinach 10.00-12.00 po uprzednim uzgodnieniu terminu z p. Sławomirem </w:t>
      </w:r>
      <w:proofErr w:type="spellStart"/>
      <w:r>
        <w:rPr>
          <w:rFonts w:ascii="Times New Roman" w:hAnsi="Times New Roman"/>
          <w:sz w:val="24"/>
          <w:szCs w:val="24"/>
        </w:rPr>
        <w:t>Martowskim</w:t>
      </w:r>
      <w:proofErr w:type="spellEnd"/>
      <w:r>
        <w:rPr>
          <w:rFonts w:ascii="Times New Roman" w:hAnsi="Times New Roman"/>
          <w:sz w:val="24"/>
          <w:szCs w:val="24"/>
        </w:rPr>
        <w:t xml:space="preserve"> pod numerem telefonu 22 378 31 13 oraz </w:t>
      </w:r>
      <w:r w:rsidR="00674A20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Joanną Jansson 22 378 31 15.</w:t>
      </w:r>
    </w:p>
    <w:p w14:paraId="161D6FAD" w14:textId="77777777" w:rsidR="005E0CD7" w:rsidRDefault="005E0CD7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0D30BF" w14:textId="77777777" w:rsidR="00A70A37" w:rsidRPr="00A70A37" w:rsidRDefault="00A70A37" w:rsidP="00A70A37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69919C" w14:textId="67CF6E0E" w:rsidR="00DF7D64" w:rsidRPr="003E2D58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Organizatorowi przysługuje prawo do zamknięcia postępowania bez wybrania którejkolwiek </w:t>
      </w:r>
      <w:r w:rsidR="00A70A37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br/>
      </w: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z ofert</w:t>
      </w: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 bez podania przyczyny.</w:t>
      </w:r>
    </w:p>
    <w:p w14:paraId="1703D48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916709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2AABE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głoszenia:</w:t>
      </w:r>
    </w:p>
    <w:p w14:paraId="4C11520C" w14:textId="34A7AA2A" w:rsidR="00DF7D64" w:rsidRDefault="00A70A37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nieodpłatne przekazanie/darowiznę</w:t>
      </w:r>
      <w:r w:rsidR="00DF7D64">
        <w:rPr>
          <w:rFonts w:ascii="Times New Roman" w:hAnsi="Times New Roman"/>
          <w:sz w:val="24"/>
          <w:szCs w:val="24"/>
        </w:rPr>
        <w:t>.</w:t>
      </w:r>
    </w:p>
    <w:p w14:paraId="4F8578BD" w14:textId="5F8D61CD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rzekazania</w:t>
      </w:r>
      <w:r w:rsidR="0029771A">
        <w:rPr>
          <w:rFonts w:ascii="Times New Roman" w:hAnsi="Times New Roman"/>
          <w:sz w:val="24"/>
          <w:szCs w:val="24"/>
        </w:rPr>
        <w:t xml:space="preserve"> oraz Akt przekazania.</w:t>
      </w:r>
    </w:p>
    <w:p w14:paraId="34E0535A" w14:textId="6DA2FA86" w:rsidR="00294EFD" w:rsidRDefault="00DF7D64" w:rsidP="00D16CD1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p w14:paraId="36B49DBE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271BED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14228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D01C40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F5795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C6AB2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DB9B69" w14:textId="77777777" w:rsidR="001074AA" w:rsidRDefault="001074AA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E98F71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D2E96E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9C0A4C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D18597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E5C1E1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BB5FCB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0F0C04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FE134D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2326EC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6333F5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A7C224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CBB355" w14:textId="77777777" w:rsidR="009D72F4" w:rsidRDefault="009D72F4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56C33F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BB551A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C9997D" w14:textId="77777777" w:rsidR="00A36ECD" w:rsidRDefault="00A36ECD" w:rsidP="001074AA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EC2443" w14:textId="77777777" w:rsidR="00D656F0" w:rsidRDefault="00D656F0" w:rsidP="00DD279B">
      <w:pPr>
        <w:widowControl/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A2EAB" w14:textId="77777777" w:rsidR="00CF57CD" w:rsidRPr="0016774B" w:rsidRDefault="00CF57CD" w:rsidP="0016774B">
      <w:pPr>
        <w:rPr>
          <w:rFonts w:ascii="Times New Roman" w:hAnsi="Times New Roman"/>
          <w:sz w:val="24"/>
          <w:szCs w:val="24"/>
        </w:rPr>
      </w:pPr>
    </w:p>
    <w:p w14:paraId="4E08F92D" w14:textId="7F2D5CE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494C04F2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CC1CB12" w14:textId="77777777" w:rsidR="00CC06A2" w:rsidRPr="00CC06A2" w:rsidRDefault="00CC06A2" w:rsidP="00CC06A2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…………….. dnia…</w:t>
      </w:r>
      <w:proofErr w:type="gramStart"/>
      <w:r w:rsidRPr="00CC06A2">
        <w:rPr>
          <w:rFonts w:ascii="Times New Roman" w:hAnsi="Times New Roman" w:cs="Times New Roman"/>
        </w:rPr>
        <w:t>…….</w:t>
      </w:r>
      <w:proofErr w:type="gramEnd"/>
      <w:r w:rsidRPr="00CC06A2">
        <w:rPr>
          <w:rFonts w:ascii="Times New Roman" w:hAnsi="Times New Roman" w:cs="Times New Roman"/>
        </w:rPr>
        <w:t>.</w:t>
      </w:r>
    </w:p>
    <w:p w14:paraId="51983559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…………………………………………..</w:t>
      </w:r>
    </w:p>
    <w:p w14:paraId="57437FEE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 xml:space="preserve">   pieczęć jednostki składającej wniosek</w:t>
      </w:r>
    </w:p>
    <w:p w14:paraId="538FBD2E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4C5960E2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1BE68968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7632234F" w14:textId="77777777" w:rsidR="00CC06A2" w:rsidRPr="00CC06A2" w:rsidRDefault="00CC06A2" w:rsidP="00CC06A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C06A2">
        <w:rPr>
          <w:rFonts w:ascii="Times New Roman" w:hAnsi="Times New Roman" w:cs="Times New Roman"/>
          <w:b/>
        </w:rPr>
        <w:t>Wniosek o nieodpłatne przekazanie/darowiznę* składników majątkowych</w:t>
      </w:r>
    </w:p>
    <w:p w14:paraId="7C81874E" w14:textId="77777777" w:rsidR="00CC06A2" w:rsidRPr="00CC06A2" w:rsidRDefault="00CC06A2" w:rsidP="00CC06A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30B40C" w14:textId="77777777" w:rsidR="00CC06A2" w:rsidRPr="00CC06A2" w:rsidRDefault="00CC06A2" w:rsidP="00CC06A2">
      <w:pPr>
        <w:widowControl/>
        <w:numPr>
          <w:ilvl w:val="0"/>
          <w:numId w:val="17"/>
        </w:numPr>
        <w:tabs>
          <w:tab w:val="clear" w:pos="540"/>
          <w:tab w:val="num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Nazwa, siedziba, adres jednostki występującej o nieodpłatne otrzymanie/darowiznę nw. składnika majątku ruchomego:</w:t>
      </w:r>
    </w:p>
    <w:p w14:paraId="11043108" w14:textId="20787E84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5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Pr="00CC06A2">
        <w:rPr>
          <w:rFonts w:ascii="Times New Roman" w:hAnsi="Times New Roman" w:cs="Times New Roman"/>
        </w:rPr>
        <w:t xml:space="preserve"> </w:t>
      </w:r>
    </w:p>
    <w:p w14:paraId="68D9CAE8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064A1FAB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2.   Wskazanie składnika majątku ruchomego, o który występuje jednostka:</w:t>
      </w:r>
    </w:p>
    <w:p w14:paraId="64ADA07C" w14:textId="6454FCC8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6571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73F2AC2E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3FC45992" w14:textId="1C267AF0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 xml:space="preserve">3.  Uzasadnienie </w:t>
      </w:r>
      <w:r w:rsidR="003B6340" w:rsidRPr="00CC06A2">
        <w:rPr>
          <w:rFonts w:ascii="Times New Roman" w:hAnsi="Times New Roman" w:cs="Times New Roman"/>
        </w:rPr>
        <w:t>potrzeb i</w:t>
      </w:r>
      <w:r w:rsidRPr="00CC06A2">
        <w:rPr>
          <w:rFonts w:ascii="Times New Roman" w:hAnsi="Times New Roman" w:cs="Times New Roman"/>
        </w:rPr>
        <w:t xml:space="preserve"> sposobu wykorzystania składnika majątku:</w:t>
      </w:r>
    </w:p>
    <w:p w14:paraId="04A7A632" w14:textId="0727E0AB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571">
        <w:rPr>
          <w:rFonts w:ascii="Times New Roman" w:hAnsi="Times New Roman" w:cs="Times New Roman"/>
        </w:rPr>
        <w:t>..........................................................................</w:t>
      </w:r>
    </w:p>
    <w:p w14:paraId="2E9F71C8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35DCC02D" w14:textId="77777777" w:rsidR="00CC06A2" w:rsidRPr="00CC06A2" w:rsidRDefault="00CC06A2" w:rsidP="00CC06A2">
      <w:pPr>
        <w:spacing w:line="276" w:lineRule="auto"/>
        <w:jc w:val="both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>4.   Oświadczam, że otrzymany składnik majątku ruchomego zostanie odebrany w terminie            i miejscu wskazanym w protokole zdawczo-odbiorczym.</w:t>
      </w:r>
    </w:p>
    <w:p w14:paraId="70C552DD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5D08E44A" w14:textId="77777777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</w:p>
    <w:p w14:paraId="392ADC66" w14:textId="21224153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 xml:space="preserve">……………………..    </w:t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>………………………………..</w:t>
      </w:r>
    </w:p>
    <w:p w14:paraId="3C561603" w14:textId="7A351356" w:rsidR="00CC06A2" w:rsidRPr="00CC06A2" w:rsidRDefault="00CC06A2" w:rsidP="00CC06A2">
      <w:pPr>
        <w:spacing w:line="276" w:lineRule="auto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 xml:space="preserve"> Miejscowość i </w:t>
      </w:r>
      <w:r w:rsidR="003B6340" w:rsidRPr="00CC06A2">
        <w:rPr>
          <w:rFonts w:ascii="Times New Roman" w:hAnsi="Times New Roman" w:cs="Times New Roman"/>
        </w:rPr>
        <w:t xml:space="preserve">data </w:t>
      </w:r>
      <w:r w:rsidR="003B6340"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</w:r>
      <w:r w:rsidRPr="00CC06A2">
        <w:rPr>
          <w:rFonts w:ascii="Times New Roman" w:hAnsi="Times New Roman" w:cs="Times New Roman"/>
        </w:rPr>
        <w:tab/>
        <w:t xml:space="preserve">                              </w:t>
      </w:r>
      <w:r>
        <w:rPr>
          <w:rFonts w:ascii="Times New Roman" w:hAnsi="Times New Roman" w:cs="Times New Roman"/>
        </w:rPr>
        <w:tab/>
        <w:t xml:space="preserve">      </w:t>
      </w:r>
      <w:r w:rsidRPr="00CC06A2">
        <w:rPr>
          <w:rFonts w:ascii="Times New Roman" w:hAnsi="Times New Roman" w:cs="Times New Roman"/>
        </w:rPr>
        <w:t xml:space="preserve">    pieczęć i podpis </w:t>
      </w:r>
    </w:p>
    <w:p w14:paraId="4D974C94" w14:textId="517DD0DA" w:rsidR="00CC06A2" w:rsidRPr="00CC06A2" w:rsidRDefault="00CC06A2" w:rsidP="00CC06A2">
      <w:pPr>
        <w:spacing w:line="276" w:lineRule="auto"/>
        <w:ind w:left="4956" w:firstLine="708"/>
        <w:rPr>
          <w:rFonts w:ascii="Times New Roman" w:hAnsi="Times New Roman" w:cs="Times New Roman"/>
        </w:rPr>
      </w:pPr>
      <w:r w:rsidRPr="00CC06A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</w:t>
      </w:r>
      <w:r w:rsidRPr="00CC06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</w:t>
      </w:r>
      <w:r w:rsidRPr="00CC06A2">
        <w:rPr>
          <w:rFonts w:ascii="Times New Roman" w:hAnsi="Times New Roman" w:cs="Times New Roman"/>
        </w:rPr>
        <w:t>ierownika jednostki</w:t>
      </w:r>
    </w:p>
    <w:p w14:paraId="40619B4A" w14:textId="77777777" w:rsidR="00CC06A2" w:rsidRPr="00CC06A2" w:rsidRDefault="00CC06A2" w:rsidP="00CC06A2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7B8F3155" w14:textId="77777777" w:rsidR="00CC06A2" w:rsidRDefault="00CC06A2" w:rsidP="00CC06A2">
      <w:pPr>
        <w:spacing w:line="276" w:lineRule="auto"/>
        <w:ind w:left="4956" w:firstLine="708"/>
        <w:rPr>
          <w:sz w:val="20"/>
          <w:szCs w:val="20"/>
        </w:rPr>
      </w:pPr>
    </w:p>
    <w:p w14:paraId="3F6486B6" w14:textId="77777777" w:rsidR="00CC06A2" w:rsidRDefault="00CC06A2" w:rsidP="00CC06A2">
      <w:pPr>
        <w:spacing w:line="276" w:lineRule="auto"/>
        <w:ind w:left="4956" w:firstLine="708"/>
        <w:rPr>
          <w:sz w:val="20"/>
          <w:szCs w:val="20"/>
        </w:rPr>
      </w:pPr>
    </w:p>
    <w:p w14:paraId="0E90BF46" w14:textId="77777777" w:rsidR="00CC06A2" w:rsidRPr="00386BFA" w:rsidRDefault="00CC06A2" w:rsidP="00CC06A2">
      <w:pPr>
        <w:spacing w:line="276" w:lineRule="auto"/>
        <w:ind w:left="4956" w:firstLine="708"/>
        <w:rPr>
          <w:sz w:val="20"/>
          <w:szCs w:val="20"/>
        </w:rPr>
      </w:pPr>
    </w:p>
    <w:p w14:paraId="26A71374" w14:textId="17D448E1" w:rsidR="0016774B" w:rsidRPr="00CC06A2" w:rsidRDefault="00CC06A2" w:rsidP="00CC06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C06A2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011C6E2F" w14:textId="77777777" w:rsidR="00E930D1" w:rsidRDefault="00E930D1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14:paraId="49E52EFF" w14:textId="086AB7DE" w:rsidR="00DF7D64" w:rsidRDefault="00DF7D64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848C666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AF02820" w14:textId="77777777" w:rsidR="00DF7D64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dn. ………………………….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0A400ADA" w14:textId="77777777" w:rsidR="00DF7D64" w:rsidRDefault="00DF7D64" w:rsidP="00DF7D64">
      <w:pPr>
        <w:jc w:val="center"/>
        <w:rPr>
          <w:rFonts w:ascii="Times New Roman" w:hAnsi="Times New Roman"/>
          <w:sz w:val="24"/>
          <w:szCs w:val="24"/>
        </w:rPr>
      </w:pPr>
    </w:p>
    <w:p w14:paraId="55ECFBA6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7F7F00D1" w14:textId="77777777" w:rsidR="00DF7D64" w:rsidRPr="008D422A" w:rsidRDefault="00DF7D64" w:rsidP="00DF7D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422A">
        <w:rPr>
          <w:rFonts w:ascii="Times New Roman" w:hAnsi="Times New Roman"/>
          <w:b/>
          <w:i/>
          <w:sz w:val="28"/>
          <w:szCs w:val="28"/>
        </w:rPr>
        <w:t>PROTOKÓŁ PRZEKAZANIA</w:t>
      </w:r>
    </w:p>
    <w:p w14:paraId="464F593F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D1FA186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</w:rPr>
        <w:t xml:space="preserve"> – </w:t>
      </w:r>
      <w:r w:rsidRPr="006F732A">
        <w:rPr>
          <w:rFonts w:ascii="Times New Roman" w:hAnsi="Times New Roman"/>
          <w:b/>
          <w:bCs/>
        </w:rPr>
        <w:t>Centrum Projektów Europejskich</w:t>
      </w:r>
    </w:p>
    <w:p w14:paraId="71847123" w14:textId="77777777" w:rsidR="00DF7D64" w:rsidRPr="00FD5BFC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</w:p>
    <w:p w14:paraId="00F53571" w14:textId="77777777" w:rsidR="00DF7D64" w:rsidRDefault="00DF7D64" w:rsidP="00DF7D64">
      <w:pPr>
        <w:pStyle w:val="Akapitzlist"/>
        <w:ind w:left="2552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</w:rPr>
        <w:t>NIP 7010158887, REGON 141681456</w:t>
      </w:r>
    </w:p>
    <w:p w14:paraId="0CBAFFB6" w14:textId="77777777" w:rsidR="00C54220" w:rsidRDefault="00DF7D64" w:rsidP="00C54220">
      <w:pPr>
        <w:pStyle w:val="Akapitzlist"/>
        <w:ind w:left="1110"/>
        <w:jc w:val="both"/>
        <w:rPr>
          <w:rFonts w:ascii="Times New Roman" w:hAnsi="Times New Roman"/>
        </w:rPr>
      </w:pPr>
      <w:r w:rsidRPr="006F732A">
        <w:rPr>
          <w:rFonts w:ascii="Times New Roman" w:hAnsi="Times New Roman"/>
          <w:b/>
          <w:bCs/>
        </w:rPr>
        <w:t xml:space="preserve">Przekazujący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 xml:space="preserve">Pan </w:t>
      </w:r>
      <w:r w:rsidR="00ED1D70">
        <w:rPr>
          <w:rFonts w:ascii="Times New Roman" w:hAnsi="Times New Roman"/>
        </w:rPr>
        <w:t>Marcin Kołnierzak</w:t>
      </w:r>
      <w:r>
        <w:rPr>
          <w:rFonts w:ascii="Times New Roman" w:hAnsi="Times New Roman"/>
        </w:rPr>
        <w:t xml:space="preserve"> – Dyrektor Centrum Projektów Europejskich</w:t>
      </w:r>
      <w:r w:rsidR="00C54220">
        <w:rPr>
          <w:rFonts w:ascii="Times New Roman" w:hAnsi="Times New Roman"/>
        </w:rPr>
        <w:t xml:space="preserve">/ Pan Karol Lusar – </w:t>
      </w:r>
    </w:p>
    <w:p w14:paraId="5A0FEEEA" w14:textId="7CF0B0F8" w:rsidR="00DF7D64" w:rsidRPr="006F732A" w:rsidRDefault="00C54220" w:rsidP="00C54220">
      <w:pPr>
        <w:pStyle w:val="Akapitzlist"/>
        <w:ind w:left="2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stępca Dyrektora Centrum Projektów Europejskich</w:t>
      </w:r>
    </w:p>
    <w:p w14:paraId="304D700F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</w:t>
      </w:r>
      <w:proofErr w:type="gramStart"/>
      <w:r w:rsidRPr="008D422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5D0C7B7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  <w:t>………………………………….</w:t>
      </w:r>
    </w:p>
    <w:p w14:paraId="558A9045" w14:textId="77777777" w:rsidR="00DF7D64" w:rsidRPr="008D422A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FCD8A46" w14:textId="77777777" w:rsidR="00DF7D64" w:rsidRPr="005F781D" w:rsidRDefault="00DF7D64" w:rsidP="00DF7D64">
      <w:pPr>
        <w:pStyle w:val="Akapitzlist"/>
        <w:tabs>
          <w:tab w:val="left" w:pos="1843"/>
          <w:tab w:val="left" w:pos="255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</w:p>
    <w:p w14:paraId="4B3E65C9" w14:textId="77777777" w:rsidR="00DF7D64" w:rsidRPr="005F781D" w:rsidRDefault="00DF7D64" w:rsidP="00DF7D64">
      <w:pPr>
        <w:pStyle w:val="Akapitzlist"/>
        <w:tabs>
          <w:tab w:val="left" w:pos="2552"/>
        </w:tabs>
        <w:ind w:left="1843" w:hanging="199"/>
        <w:jc w:val="both"/>
        <w:rPr>
          <w:rFonts w:ascii="Times New Roman" w:hAnsi="Times New Roman"/>
        </w:rPr>
      </w:pPr>
      <w:r w:rsidRPr="005F78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F781D">
        <w:rPr>
          <w:rFonts w:ascii="Times New Roman" w:hAnsi="Times New Roman"/>
        </w:rPr>
        <w:tab/>
        <w:t xml:space="preserve">       </w:t>
      </w:r>
      <w:r w:rsidRPr="005F781D">
        <w:rPr>
          <w:rFonts w:ascii="Times New Roman" w:hAnsi="Times New Roman"/>
          <w:b/>
        </w:rPr>
        <w:t xml:space="preserve">      </w:t>
      </w:r>
      <w:r w:rsidRPr="005F781D">
        <w:rPr>
          <w:rFonts w:ascii="Times New Roman" w:hAnsi="Times New Roman"/>
        </w:rPr>
        <w:tab/>
      </w:r>
      <w:r w:rsidRPr="005F781D">
        <w:rPr>
          <w:rFonts w:ascii="Times New Roman" w:hAnsi="Times New Roman"/>
        </w:rPr>
        <w:tab/>
        <w:t xml:space="preserve">  </w:t>
      </w:r>
    </w:p>
    <w:p w14:paraId="33D3BF5D" w14:textId="77777777" w:rsidR="00DF7D64" w:rsidRPr="0030267D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5F781D">
        <w:rPr>
          <w:rFonts w:ascii="Times New Roman" w:hAnsi="Times New Roman"/>
          <w:b/>
        </w:rPr>
        <w:t xml:space="preserve">Przekazanie </w:t>
      </w:r>
      <w:r>
        <w:rPr>
          <w:rFonts w:ascii="Times New Roman" w:hAnsi="Times New Roman"/>
          <w:b/>
        </w:rPr>
        <w:t>………………………………………………………………...</w:t>
      </w:r>
    </w:p>
    <w:p w14:paraId="5D61297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Odbierający zgłasza/nie zgłasza* następujące uwagi do stanu technicznego</w:t>
      </w:r>
      <w:r>
        <w:rPr>
          <w:rFonts w:ascii="Times New Roman" w:hAnsi="Times New Roman"/>
        </w:rPr>
        <w:t xml:space="preserve"> </w:t>
      </w:r>
      <w:r w:rsidRPr="0030267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810D3A" w14:textId="74FFA03D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 xml:space="preserve">Protokół został sporządzony w </w:t>
      </w:r>
      <w:r w:rsidR="006E2885" w:rsidRPr="0030267D">
        <w:rPr>
          <w:rFonts w:ascii="Times New Roman" w:hAnsi="Times New Roman"/>
        </w:rPr>
        <w:t>dwóch jednobrzmiących</w:t>
      </w:r>
      <w:r w:rsidRPr="0030267D">
        <w:rPr>
          <w:rFonts w:ascii="Times New Roman" w:hAnsi="Times New Roman"/>
        </w:rPr>
        <w:t xml:space="preserve"> egzemplarzach, jeden dla strony przekazującej i jeden egzemplarz dla strony przejmującej.</w:t>
      </w:r>
    </w:p>
    <w:p w14:paraId="38E55717" w14:textId="77777777" w:rsidR="00DF7D64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514AF248" w14:textId="77777777" w:rsidR="00DF7D64" w:rsidRPr="0030267D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433DA7B2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2F5734F3" w14:textId="77777777" w:rsidR="00DF7D64" w:rsidRPr="008D422A" w:rsidRDefault="00DF7D64" w:rsidP="00DF7D64">
      <w:pPr>
        <w:jc w:val="center"/>
        <w:rPr>
          <w:rFonts w:ascii="Times New Roman" w:hAnsi="Times New Roman"/>
          <w:b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  <w:t>STRONA PRZYJMUJĄCA</w:t>
      </w:r>
    </w:p>
    <w:p w14:paraId="3F972D96" w14:textId="77777777" w:rsidR="00DF7D64" w:rsidRPr="008D422A" w:rsidRDefault="00DF7D64" w:rsidP="00DF7D64">
      <w:pPr>
        <w:pStyle w:val="Akapitzlist"/>
        <w:rPr>
          <w:rFonts w:ascii="Times New Roman" w:hAnsi="Times New Roman"/>
        </w:rPr>
      </w:pPr>
    </w:p>
    <w:p w14:paraId="25BCAF22" w14:textId="77777777" w:rsidR="00DF7D64" w:rsidRPr="008D422A" w:rsidRDefault="00DF7D64" w:rsidP="00DF7D64">
      <w:pPr>
        <w:pStyle w:val="Akapitzlist"/>
        <w:jc w:val="center"/>
        <w:rPr>
          <w:rFonts w:ascii="Times New Roman" w:hAnsi="Times New Roman"/>
        </w:rPr>
      </w:pPr>
      <w:r w:rsidRPr="008D422A">
        <w:rPr>
          <w:rFonts w:ascii="Times New Roman" w:hAnsi="Times New Roman"/>
        </w:rPr>
        <w:t>……………………………….</w:t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  <w:t>……………………………….</w:t>
      </w:r>
    </w:p>
    <w:p w14:paraId="52976472" w14:textId="6E51A3E4" w:rsidR="00DF7D64" w:rsidRDefault="00DF7D64" w:rsidP="00DF7D64">
      <w:pPr>
        <w:pStyle w:val="Akapitzlist"/>
        <w:rPr>
          <w:rFonts w:ascii="Times New Roman" w:hAnsi="Times New Roman"/>
        </w:rPr>
      </w:pPr>
      <w:r w:rsidRPr="008D422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8D422A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Pr="008D422A">
        <w:rPr>
          <w:rFonts w:ascii="Times New Roman" w:hAnsi="Times New Roman"/>
        </w:rPr>
        <w:t>Data i podpis</w:t>
      </w:r>
    </w:p>
    <w:p w14:paraId="14F552FE" w14:textId="77777777" w:rsidR="00DF7D64" w:rsidRDefault="00DF7D64" w:rsidP="00DF7D64">
      <w:pPr>
        <w:pStyle w:val="Akapitzlist"/>
        <w:rPr>
          <w:rFonts w:ascii="Times New Roman" w:hAnsi="Times New Roman"/>
        </w:rPr>
      </w:pPr>
    </w:p>
    <w:p w14:paraId="227D8B21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54F34F3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AAF1E7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B300940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CDFD68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2360A0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E2B9AAA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9D949B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9F1824F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628E96F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8352FCD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1624C8E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287DDB9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7A54162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AFDD10D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4EDA028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C59D34D" w14:textId="77777777" w:rsidR="0029771A" w:rsidRDefault="0029771A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FEDE92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0482018" w14:textId="16F01440" w:rsidR="00F95DC9" w:rsidRPr="00F95DC9" w:rsidRDefault="00F95DC9" w:rsidP="00F95DC9">
      <w:pPr>
        <w:jc w:val="right"/>
        <w:rPr>
          <w:rFonts w:ascii="Times New Roman" w:hAnsi="Times New Roman" w:cs="Times New Roman"/>
        </w:rPr>
      </w:pPr>
      <w:r w:rsidRPr="00F95DC9">
        <w:rPr>
          <w:rFonts w:ascii="Times New Roman" w:hAnsi="Times New Roman" w:cs="Times New Roman"/>
        </w:rPr>
        <w:t xml:space="preserve">Warszawa, dn. </w:t>
      </w:r>
      <w:r w:rsidR="009A07A1">
        <w:rPr>
          <w:rFonts w:ascii="Times New Roman" w:hAnsi="Times New Roman" w:cs="Times New Roman"/>
        </w:rPr>
        <w:t>…………………………</w:t>
      </w:r>
    </w:p>
    <w:p w14:paraId="0A040752" w14:textId="77777777" w:rsidR="00F95DC9" w:rsidRPr="00F95DC9" w:rsidRDefault="00F95DC9" w:rsidP="00F95DC9">
      <w:pPr>
        <w:jc w:val="center"/>
        <w:rPr>
          <w:rFonts w:ascii="Times New Roman" w:hAnsi="Times New Roman" w:cs="Times New Roman"/>
        </w:rPr>
      </w:pPr>
    </w:p>
    <w:p w14:paraId="57999D05" w14:textId="77777777" w:rsidR="00F95DC9" w:rsidRPr="00F95DC9" w:rsidRDefault="00F95DC9" w:rsidP="00F95DC9">
      <w:pPr>
        <w:jc w:val="center"/>
        <w:rPr>
          <w:rFonts w:ascii="Times New Roman" w:hAnsi="Times New Roman" w:cs="Times New Roman"/>
        </w:rPr>
      </w:pPr>
    </w:p>
    <w:p w14:paraId="3B29A68D" w14:textId="77777777" w:rsidR="00F95DC9" w:rsidRPr="00F95DC9" w:rsidRDefault="00F95DC9" w:rsidP="00F95DC9">
      <w:pPr>
        <w:jc w:val="center"/>
        <w:rPr>
          <w:rFonts w:ascii="Times New Roman" w:hAnsi="Times New Roman" w:cs="Times New Roman"/>
        </w:rPr>
      </w:pPr>
    </w:p>
    <w:p w14:paraId="47E751FA" w14:textId="77777777" w:rsidR="00F95DC9" w:rsidRPr="00F95DC9" w:rsidRDefault="00F95DC9" w:rsidP="00F95DC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5DC9">
        <w:rPr>
          <w:rFonts w:ascii="Times New Roman" w:hAnsi="Times New Roman" w:cs="Times New Roman"/>
          <w:b/>
          <w:i/>
          <w:sz w:val="32"/>
          <w:szCs w:val="32"/>
        </w:rPr>
        <w:t>AKT PRZEKAZANIA MAJĄTKU RUCHOMEGO CENTRUM PROJEKTÓW EUROPEJSKICH W WARSZAWIE</w:t>
      </w:r>
    </w:p>
    <w:p w14:paraId="1040CD19" w14:textId="77777777" w:rsidR="00F95DC9" w:rsidRPr="00F95DC9" w:rsidRDefault="00F95DC9" w:rsidP="00F95DC9">
      <w:pPr>
        <w:jc w:val="both"/>
        <w:rPr>
          <w:rFonts w:ascii="Times New Roman" w:hAnsi="Times New Roman" w:cs="Times New Roman"/>
        </w:rPr>
      </w:pPr>
    </w:p>
    <w:p w14:paraId="2108F36D" w14:textId="661D288D" w:rsidR="00F95DC9" w:rsidRPr="00CC3155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155">
        <w:rPr>
          <w:rFonts w:ascii="Times New Roman" w:hAnsi="Times New Roman" w:cs="Times New Roman"/>
          <w:b/>
          <w:sz w:val="24"/>
          <w:szCs w:val="24"/>
        </w:rPr>
        <w:t>Strona przekazująca</w:t>
      </w:r>
      <w:r w:rsidRPr="00CC3155">
        <w:rPr>
          <w:rFonts w:ascii="Times New Roman" w:hAnsi="Times New Roman" w:cs="Times New Roman"/>
          <w:sz w:val="24"/>
          <w:szCs w:val="24"/>
        </w:rPr>
        <w:t xml:space="preserve"> – Centrum Projektów Europejskich</w:t>
      </w:r>
    </w:p>
    <w:p w14:paraId="375D87C7" w14:textId="77777777" w:rsidR="00F95DC9" w:rsidRDefault="00F95DC9" w:rsidP="00F95DC9">
      <w:pPr>
        <w:pStyle w:val="Akapitzlist"/>
        <w:ind w:left="2832"/>
        <w:jc w:val="both"/>
        <w:rPr>
          <w:rFonts w:ascii="Times New Roman" w:hAnsi="Times New Roman" w:cs="Times New Roman"/>
        </w:rPr>
      </w:pPr>
      <w:r w:rsidRPr="00F95DC9">
        <w:rPr>
          <w:rFonts w:ascii="Times New Roman" w:hAnsi="Times New Roman" w:cs="Times New Roman"/>
          <w:sz w:val="24"/>
          <w:szCs w:val="24"/>
        </w:rPr>
        <w:t xml:space="preserve">    </w:t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  <w:r w:rsidRPr="00F95DC9">
        <w:rPr>
          <w:rFonts w:ascii="Times New Roman" w:hAnsi="Times New Roman" w:cs="Times New Roman"/>
        </w:rPr>
        <w:tab/>
      </w:r>
      <w:r w:rsidRPr="00F95DC9">
        <w:rPr>
          <w:rFonts w:ascii="Times New Roman" w:hAnsi="Times New Roman" w:cs="Times New Roman"/>
        </w:rPr>
        <w:tab/>
      </w:r>
      <w:r w:rsidRPr="00F95DC9">
        <w:rPr>
          <w:rFonts w:ascii="Times New Roman" w:hAnsi="Times New Roman" w:cs="Times New Roman"/>
        </w:rPr>
        <w:tab/>
      </w:r>
      <w:r w:rsidRPr="00F95DC9">
        <w:rPr>
          <w:rFonts w:ascii="Times New Roman" w:hAnsi="Times New Roman" w:cs="Times New Roman"/>
        </w:rPr>
        <w:tab/>
        <w:t xml:space="preserve">    </w:t>
      </w:r>
    </w:p>
    <w:p w14:paraId="215081AC" w14:textId="15F46283" w:rsidR="00F95DC9" w:rsidRPr="00F95DC9" w:rsidRDefault="00F95DC9" w:rsidP="00F95DC9">
      <w:pPr>
        <w:pStyle w:val="Akapitzlist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95DC9">
        <w:rPr>
          <w:rFonts w:ascii="Times New Roman" w:hAnsi="Times New Roman" w:cs="Times New Roman"/>
        </w:rPr>
        <w:t>NIP 7010158887, REGON 141681456</w:t>
      </w:r>
    </w:p>
    <w:p w14:paraId="0B950234" w14:textId="4828EF99" w:rsidR="00F95DC9" w:rsidRPr="006E2885" w:rsidRDefault="00F95DC9" w:rsidP="00CC3155">
      <w:pPr>
        <w:pStyle w:val="Akapitzlist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</w:t>
      </w:r>
      <w:r w:rsidR="006E2885" w:rsidRPr="008D422A">
        <w:rPr>
          <w:rFonts w:ascii="Times New Roman" w:hAnsi="Times New Roman"/>
        </w:rPr>
        <w:t xml:space="preserve">– </w:t>
      </w:r>
      <w:r w:rsidR="006E2885" w:rsidRPr="006E2885">
        <w:rPr>
          <w:rFonts w:ascii="Times New Roman" w:hAnsi="Times New Roman"/>
        </w:rPr>
        <w:t>…</w:t>
      </w:r>
      <w:r w:rsidRPr="006E2885">
        <w:rPr>
          <w:rFonts w:ascii="Times New Roman" w:hAnsi="Times New Roman"/>
          <w:sz w:val="24"/>
          <w:szCs w:val="24"/>
        </w:rPr>
        <w:t>………………………</w:t>
      </w:r>
      <w:r w:rsidR="009A07A1" w:rsidRPr="006E2885">
        <w:rPr>
          <w:rFonts w:ascii="Times New Roman" w:hAnsi="Times New Roman"/>
          <w:sz w:val="24"/>
          <w:szCs w:val="24"/>
        </w:rPr>
        <w:t>……</w:t>
      </w:r>
      <w:r w:rsidRPr="006E2885">
        <w:rPr>
          <w:rFonts w:ascii="Times New Roman" w:hAnsi="Times New Roman"/>
          <w:sz w:val="24"/>
          <w:szCs w:val="24"/>
        </w:rPr>
        <w:t>.</w:t>
      </w:r>
    </w:p>
    <w:p w14:paraId="6E823C1C" w14:textId="073CF458" w:rsidR="00F95DC9" w:rsidRPr="006E2885" w:rsidRDefault="00F95DC9" w:rsidP="00CC3155">
      <w:pPr>
        <w:pStyle w:val="Akapitzlist"/>
        <w:tabs>
          <w:tab w:val="left" w:pos="2552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E2885">
        <w:rPr>
          <w:rFonts w:ascii="Times New Roman" w:hAnsi="Times New Roman"/>
        </w:rPr>
        <w:tab/>
      </w:r>
      <w:r w:rsidR="006E2885">
        <w:rPr>
          <w:rFonts w:ascii="Times New Roman" w:hAnsi="Times New Roman"/>
        </w:rPr>
        <w:t xml:space="preserve">     </w:t>
      </w:r>
      <w:r w:rsidRPr="006E2885">
        <w:rPr>
          <w:rFonts w:ascii="Times New Roman" w:hAnsi="Times New Roman"/>
        </w:rPr>
        <w:t>………………………………….</w:t>
      </w:r>
    </w:p>
    <w:p w14:paraId="1548F95B" w14:textId="64836DA3" w:rsidR="00F95DC9" w:rsidRPr="008D422A" w:rsidRDefault="00F95DC9" w:rsidP="00CC3155">
      <w:pPr>
        <w:pStyle w:val="Akapitzlist"/>
        <w:tabs>
          <w:tab w:val="left" w:pos="2552"/>
        </w:tabs>
        <w:ind w:left="720"/>
        <w:jc w:val="both"/>
        <w:rPr>
          <w:rFonts w:ascii="Times New Roman" w:hAnsi="Times New Roman"/>
        </w:rPr>
      </w:pPr>
      <w:r w:rsidRPr="006E2885">
        <w:rPr>
          <w:rFonts w:ascii="Times New Roman" w:hAnsi="Times New Roman"/>
          <w:sz w:val="24"/>
          <w:szCs w:val="24"/>
        </w:rPr>
        <w:tab/>
      </w:r>
      <w:r w:rsidR="006E2885">
        <w:rPr>
          <w:rFonts w:ascii="Times New Roman" w:hAnsi="Times New Roman"/>
          <w:sz w:val="24"/>
          <w:szCs w:val="24"/>
        </w:rPr>
        <w:t xml:space="preserve">     </w:t>
      </w:r>
      <w:r w:rsidRPr="006E2885">
        <w:rPr>
          <w:rFonts w:ascii="Times New Roman" w:hAnsi="Times New Roman"/>
          <w:sz w:val="24"/>
          <w:szCs w:val="24"/>
        </w:rPr>
        <w:t>………………………………</w:t>
      </w:r>
    </w:p>
    <w:p w14:paraId="2B92E337" w14:textId="7AB55674" w:rsidR="00F95DC9" w:rsidRPr="005F781D" w:rsidRDefault="00F95DC9" w:rsidP="00CC3155">
      <w:pPr>
        <w:pStyle w:val="Akapitzlist"/>
        <w:tabs>
          <w:tab w:val="left" w:pos="1843"/>
          <w:tab w:val="left" w:pos="2552"/>
        </w:tabs>
        <w:ind w:left="720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  <w:r w:rsidR="006E2885">
        <w:rPr>
          <w:rFonts w:ascii="Times New Roman" w:hAnsi="Times New Roman"/>
        </w:rPr>
        <w:t>…</w:t>
      </w:r>
      <w:r w:rsidR="009A07A1">
        <w:rPr>
          <w:rFonts w:ascii="Times New Roman" w:hAnsi="Times New Roman"/>
        </w:rPr>
        <w:t>.</w:t>
      </w:r>
    </w:p>
    <w:p w14:paraId="7C7CA9D5" w14:textId="77777777" w:rsidR="00F95DC9" w:rsidRPr="00F95DC9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DC9">
        <w:rPr>
          <w:rFonts w:ascii="Times New Roman" w:hAnsi="Times New Roman" w:cs="Times New Roman"/>
          <w:b/>
          <w:sz w:val="24"/>
          <w:szCs w:val="24"/>
        </w:rPr>
        <w:t>Przekazanie składników majątku ruchomego następuje w oparciu o decyzję Dyrektora Centrum Projektów Europejskich w Warszawie</w:t>
      </w:r>
    </w:p>
    <w:p w14:paraId="558C3CCD" w14:textId="77777777" w:rsidR="00F95DC9" w:rsidRPr="00F95DC9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5DC9">
        <w:rPr>
          <w:rFonts w:ascii="Times New Roman" w:hAnsi="Times New Roman" w:cs="Times New Roman"/>
          <w:sz w:val="24"/>
          <w:szCs w:val="24"/>
        </w:rPr>
        <w:t xml:space="preserve">Składniki majątku przekazane </w:t>
      </w:r>
      <w:r w:rsidRPr="00F95DC9">
        <w:rPr>
          <w:rFonts w:ascii="Times New Roman" w:hAnsi="Times New Roman" w:cs="Times New Roman"/>
          <w:b/>
          <w:sz w:val="24"/>
          <w:szCs w:val="24"/>
        </w:rPr>
        <w:t>NIEODPŁATNIE</w:t>
      </w:r>
    </w:p>
    <w:p w14:paraId="00055806" w14:textId="77777777" w:rsidR="00F95DC9" w:rsidRPr="00F95DC9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5DC9">
        <w:rPr>
          <w:rFonts w:ascii="Times New Roman" w:hAnsi="Times New Roman" w:cs="Times New Roman"/>
          <w:sz w:val="24"/>
          <w:szCs w:val="24"/>
        </w:rPr>
        <w:t>Przekazujący przekazuje, a Przyjmujący przyjmuje składniki majątku:</w:t>
      </w:r>
    </w:p>
    <w:p w14:paraId="680E7F98" w14:textId="79EC7DBA" w:rsidR="00F95DC9" w:rsidRPr="00F95DC9" w:rsidRDefault="00CC3155" w:rsidP="00F95DC9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F41EAE0" w14:textId="6774B7D6" w:rsidR="00F95DC9" w:rsidRPr="00F95DC9" w:rsidRDefault="00CC3155" w:rsidP="00F95DC9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EDC4FFD" w14:textId="0BC93265" w:rsidR="00F95DC9" w:rsidRPr="00F95DC9" w:rsidRDefault="00CC3155" w:rsidP="00F95DC9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4F59B18" w14:textId="77777777" w:rsidR="00F95DC9" w:rsidRPr="00F95DC9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5DC9">
        <w:rPr>
          <w:rFonts w:ascii="Times New Roman" w:hAnsi="Times New Roman" w:cs="Times New Roman"/>
          <w:sz w:val="24"/>
          <w:szCs w:val="24"/>
        </w:rPr>
        <w:t>Z dniem podpisania niniejszego aktu strona przekazująca przenosi na stronę przyjmującą wszelkie prawa i obowiązki wynikające z prawa własności.</w:t>
      </w:r>
    </w:p>
    <w:p w14:paraId="2D4B96B3" w14:textId="77777777" w:rsidR="00F95DC9" w:rsidRPr="00F95DC9" w:rsidRDefault="00F95DC9" w:rsidP="00CC3155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5DC9">
        <w:rPr>
          <w:rFonts w:ascii="Times New Roman" w:hAnsi="Times New Roman" w:cs="Times New Roman"/>
          <w:sz w:val="24"/>
          <w:szCs w:val="24"/>
        </w:rPr>
        <w:t>Akt został sporządzony w dwóch jednobrzmiących egzemplarzach, po jednym dla każdej ze Stron.</w:t>
      </w:r>
    </w:p>
    <w:p w14:paraId="47E12698" w14:textId="77777777" w:rsidR="00F95DC9" w:rsidRPr="00F95DC9" w:rsidRDefault="00F95DC9" w:rsidP="00F95DC9">
      <w:pPr>
        <w:rPr>
          <w:rFonts w:ascii="Times New Roman" w:hAnsi="Times New Roman" w:cs="Times New Roman"/>
        </w:rPr>
      </w:pPr>
    </w:p>
    <w:p w14:paraId="23927FB2" w14:textId="77777777" w:rsidR="00F95DC9" w:rsidRPr="00F95DC9" w:rsidRDefault="00F95DC9" w:rsidP="00F95DC9">
      <w:pPr>
        <w:rPr>
          <w:rFonts w:ascii="Times New Roman" w:hAnsi="Times New Roman" w:cs="Times New Roman"/>
        </w:rPr>
      </w:pPr>
    </w:p>
    <w:p w14:paraId="46398769" w14:textId="77777777" w:rsidR="00F95DC9" w:rsidRPr="00F95DC9" w:rsidRDefault="00F95DC9" w:rsidP="00F95DC9">
      <w:pPr>
        <w:rPr>
          <w:rFonts w:ascii="Times New Roman" w:hAnsi="Times New Roman" w:cs="Times New Roman"/>
        </w:rPr>
      </w:pPr>
    </w:p>
    <w:p w14:paraId="280CA661" w14:textId="77777777" w:rsidR="00F95DC9" w:rsidRPr="00F95DC9" w:rsidRDefault="00F95DC9" w:rsidP="00F95DC9">
      <w:pPr>
        <w:jc w:val="center"/>
        <w:rPr>
          <w:rFonts w:ascii="Times New Roman" w:hAnsi="Times New Roman" w:cs="Times New Roman"/>
          <w:b/>
        </w:rPr>
      </w:pPr>
      <w:r w:rsidRPr="00F95DC9">
        <w:rPr>
          <w:rFonts w:ascii="Times New Roman" w:hAnsi="Times New Roman" w:cs="Times New Roman"/>
          <w:b/>
        </w:rPr>
        <w:t>STRONA PRZEKAZUJĄCA</w:t>
      </w:r>
      <w:r w:rsidRPr="00F95DC9">
        <w:rPr>
          <w:rFonts w:ascii="Times New Roman" w:hAnsi="Times New Roman" w:cs="Times New Roman"/>
          <w:b/>
        </w:rPr>
        <w:tab/>
      </w:r>
      <w:r w:rsidRPr="00F95DC9">
        <w:rPr>
          <w:rFonts w:ascii="Times New Roman" w:hAnsi="Times New Roman" w:cs="Times New Roman"/>
          <w:b/>
        </w:rPr>
        <w:tab/>
      </w:r>
      <w:r w:rsidRPr="00F95DC9">
        <w:rPr>
          <w:rFonts w:ascii="Times New Roman" w:hAnsi="Times New Roman" w:cs="Times New Roman"/>
          <w:b/>
        </w:rPr>
        <w:tab/>
        <w:t>STRONA PRZYJMUJĄCA</w:t>
      </w:r>
    </w:p>
    <w:p w14:paraId="0857ABE9" w14:textId="77777777" w:rsidR="00F95DC9" w:rsidRDefault="00F95DC9" w:rsidP="00F95DC9">
      <w:pPr>
        <w:pStyle w:val="Akapitzlist"/>
        <w:rPr>
          <w:rFonts w:ascii="Times New Roman" w:hAnsi="Times New Roman"/>
          <w:sz w:val="24"/>
          <w:szCs w:val="24"/>
        </w:rPr>
      </w:pPr>
    </w:p>
    <w:p w14:paraId="266AC6DD" w14:textId="77777777" w:rsidR="00F95DC9" w:rsidRDefault="00F95DC9" w:rsidP="00F95DC9">
      <w:pPr>
        <w:pStyle w:val="Akapitzlist"/>
        <w:rPr>
          <w:rFonts w:ascii="Times New Roman" w:hAnsi="Times New Roman"/>
          <w:sz w:val="24"/>
          <w:szCs w:val="24"/>
        </w:rPr>
      </w:pPr>
    </w:p>
    <w:p w14:paraId="5515E6FD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44B5ABE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9E4F4E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F941F80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896CAE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3C2589" w14:textId="77777777" w:rsidR="006E2885" w:rsidRDefault="006E2885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F7336F9" w14:textId="77777777" w:rsidR="006E2885" w:rsidRDefault="006E2885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2CDC33F" w14:textId="77777777" w:rsidR="006E2885" w:rsidRDefault="006E2885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3B5B0763" w14:textId="77777777" w:rsidR="006E2885" w:rsidRDefault="006E2885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989CEFB" w14:textId="77777777" w:rsidR="006E2885" w:rsidRDefault="006E2885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31B40BA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A943AA2" w14:textId="77777777" w:rsidR="00C54220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1D70">
        <w:rPr>
          <w:rFonts w:ascii="Times New Roman" w:hAnsi="Times New Roman"/>
          <w:sz w:val="24"/>
          <w:szCs w:val="24"/>
        </w:rPr>
        <w:tab/>
      </w:r>
      <w:r w:rsidR="00ED1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F009B" w14:textId="57EB6296" w:rsidR="00DF7D64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C06A2">
        <w:rPr>
          <w:rFonts w:ascii="Times New Roman" w:hAnsi="Times New Roman"/>
          <w:sz w:val="24"/>
          <w:szCs w:val="24"/>
        </w:rPr>
        <w:tab/>
      </w:r>
      <w:r w:rsidR="00CC06A2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Załącznik nr 3</w:t>
      </w:r>
    </w:p>
    <w:p w14:paraId="3416F667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FF79AD1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bookmarkStart w:id="0" w:name="_Hlk171935263"/>
      <w:r w:rsidRPr="00D8726C">
        <w:rPr>
          <w:rFonts w:ascii="Times New Roman" w:hAnsi="Times New Roman"/>
          <w:b/>
          <w:bCs/>
        </w:rPr>
        <w:t xml:space="preserve">Informacje o przetwarzaniu danych </w:t>
      </w:r>
    </w:p>
    <w:p w14:paraId="08FB361F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r w:rsidRPr="00D8726C">
        <w:rPr>
          <w:rFonts w:ascii="Times New Roman" w:hAnsi="Times New Roman"/>
          <w:b/>
          <w:bCs/>
        </w:rPr>
        <w:t>w związku z procedurą odsprzedaży składników majątku ruchomego</w:t>
      </w:r>
    </w:p>
    <w:p w14:paraId="2857EFD9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</w:p>
    <w:p w14:paraId="50990E3B" w14:textId="77777777" w:rsidR="00DF7D64" w:rsidRPr="00D8726C" w:rsidRDefault="00DF7D64" w:rsidP="00DF7D64">
      <w:pPr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1AC3C254" w14:textId="194674C1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Administratorem Pani/Pana danych osobowych jest Centrum Projektów </w:t>
      </w:r>
      <w:proofErr w:type="gramStart"/>
      <w:r w:rsidRPr="00D8726C">
        <w:rPr>
          <w:rFonts w:ascii="Times New Roman" w:hAnsi="Times New Roman"/>
        </w:rPr>
        <w:t>Europejskich  ul.</w:t>
      </w:r>
      <w:proofErr w:type="gramEnd"/>
      <w:r w:rsidRPr="00D872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ławska 180</w:t>
      </w:r>
      <w:r w:rsidR="002C3930">
        <w:rPr>
          <w:rFonts w:ascii="Times New Roman" w:hAnsi="Times New Roman"/>
        </w:rPr>
        <w:t>,</w:t>
      </w:r>
      <w:r w:rsidRPr="00D8726C">
        <w:rPr>
          <w:rFonts w:ascii="Times New Roman" w:hAnsi="Times New Roman"/>
        </w:rPr>
        <w:t xml:space="preserve"> 02-67</w:t>
      </w:r>
      <w:r>
        <w:rPr>
          <w:rFonts w:ascii="Times New Roman" w:hAnsi="Times New Roman"/>
        </w:rPr>
        <w:t>0</w:t>
      </w:r>
      <w:r w:rsidRPr="00D8726C">
        <w:rPr>
          <w:rFonts w:ascii="Times New Roman" w:hAnsi="Times New Roman"/>
        </w:rPr>
        <w:t xml:space="preserve"> Warszawa, </w:t>
      </w:r>
      <w:hyperlink r:id="rId27" w:history="1">
        <w:r w:rsidRPr="00D8726C">
          <w:rPr>
            <w:rStyle w:val="Hipercze"/>
            <w:rFonts w:ascii="Times New Roman" w:hAnsi="Times New Roman"/>
          </w:rPr>
          <w:t>cpe@cpe.gov.pl</w:t>
        </w:r>
      </w:hyperlink>
      <w:r w:rsidRPr="00D8726C">
        <w:rPr>
          <w:rFonts w:ascii="Times New Roman" w:hAnsi="Times New Roman"/>
        </w:rPr>
        <w:t>, REGON: 141681456</w:t>
      </w:r>
      <w:r w:rsidRPr="00D8726C">
        <w:rPr>
          <w:rStyle w:val="st"/>
          <w:rFonts w:ascii="Times New Roman" w:hAnsi="Times New Roman"/>
        </w:rPr>
        <w:t>.</w:t>
      </w:r>
    </w:p>
    <w:p w14:paraId="6302E2A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Z inspektorem ochrony danych, Pawłem Pogorzelskim, można skontaktować się pod numerem 888050176, mailowo: </w:t>
      </w:r>
      <w:hyperlink r:id="rId28" w:history="1">
        <w:r w:rsidRPr="00D8726C">
          <w:rPr>
            <w:rStyle w:val="Hipercze"/>
            <w:rFonts w:ascii="Times New Roman" w:hAnsi="Times New Roman"/>
          </w:rPr>
          <w:t>iod@cpe.gov.pl</w:t>
        </w:r>
      </w:hyperlink>
      <w:r w:rsidRPr="00D8726C">
        <w:rPr>
          <w:rFonts w:ascii="Times New Roman" w:hAnsi="Times New Roman"/>
          <w:color w:val="1F497D"/>
        </w:rPr>
        <w:t xml:space="preserve"> </w:t>
      </w:r>
      <w:r w:rsidRPr="00D8726C">
        <w:rPr>
          <w:rFonts w:ascii="Times New Roman" w:hAnsi="Times New Roman"/>
        </w:rPr>
        <w:t xml:space="preserve">lub w siedzibie Administratora. </w:t>
      </w:r>
    </w:p>
    <w:p w14:paraId="00BD640E" w14:textId="150CE11F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przetwarzane będą w celu realizacji procedury odsprzedaży składników majątku na podstawie Rozporządzenia Rady Ministrów z dnia 21 października 2019 r. w sprawie szczegółowego sposobu gospodarowania składnikami rzeczowymi majątku ruchomego Skarbu Państwa (</w:t>
      </w:r>
      <w:r w:rsidR="00015CA3" w:rsidRPr="006970B8">
        <w:rPr>
          <w:rFonts w:ascii="Times New Roman" w:hAnsi="Times New Roman" w:cs="Times New Roman"/>
        </w:rPr>
        <w:t>Dz. U. z 2025 poz. 228</w:t>
      </w:r>
      <w:r w:rsidRPr="00D8726C">
        <w:rPr>
          <w:rFonts w:ascii="Times New Roman" w:hAnsi="Times New Roman"/>
        </w:rPr>
        <w:t xml:space="preserve">)  oraz rozporządzeniem z dnia 14 lipca 2022 r. zmieniającym rozporządzenie w sprawie szczegółowego sposobu gospodarowania  składnikami rzeczowymi majątku ruchomego Skarbu Państwa (Dz. U. z 2022 poz. 1617 )  oraz art. 6 ust. 1 lit. b i c RODO. </w:t>
      </w:r>
    </w:p>
    <w:p w14:paraId="7CB42295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Odbiorcą Pani/Pana danych osobowych będą podmioty upoważnione do przetwarzania na podstawie umowy powierzenia danych w w/w celu oraz </w:t>
      </w:r>
      <w:r w:rsidRPr="00D8726C">
        <w:rPr>
          <w:rFonts w:ascii="Times New Roman" w:eastAsia="Times New Roman" w:hAnsi="Times New Roman"/>
          <w:lang w:eastAsia="pl-PL"/>
        </w:rPr>
        <w:t>mogą być przekazywane podmiotom upoważnionym na podstawie przepisów prawa</w:t>
      </w:r>
      <w:r w:rsidRPr="00D8726C">
        <w:rPr>
          <w:rFonts w:ascii="Times New Roman" w:hAnsi="Times New Roman"/>
        </w:rPr>
        <w:t xml:space="preserve">. </w:t>
      </w:r>
    </w:p>
    <w:p w14:paraId="259FA27F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nie będą przekazywane do państwa trzeciego/organizacji międzynarodowej.</w:t>
      </w:r>
    </w:p>
    <w:p w14:paraId="7829A498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będą przechowywane przez okres niezbędny do realizacji celu, w którym są przetwarzane, a następnie przez okres wskazany w jednolitym rzeczowym wykazie akt obowiązującym u Administratora.</w:t>
      </w:r>
    </w:p>
    <w:p w14:paraId="709C5FD7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siada Pani/Pan prawo dostępu do treści swoich danych oraz prawo ich sprostowania, usunięcia, ograniczenia przetwarzania, prawo do przenoszenia danych, prawo wniesienia sprzeciwu. W celu skorzystania ze swoich praw należy skontaktować się z inspektorem ochrony danych.</w:t>
      </w:r>
    </w:p>
    <w:p w14:paraId="3A15A86D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6BEB3809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danie przez Panią/Pana danych osobowych jest obowiązkowe. W przypadku nieprzekazania danych osobowych udział w procedurze nie będzie możliwy.</w:t>
      </w:r>
      <w:r w:rsidRPr="00D8726C">
        <w:rPr>
          <w:rStyle w:val="traffit-link"/>
          <w:rFonts w:ascii="Times New Roman" w:hAnsi="Times New Roman"/>
          <w:i/>
        </w:rPr>
        <w:t xml:space="preserve"> </w:t>
      </w:r>
    </w:p>
    <w:p w14:paraId="39D1945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Pani/Pana dane nie będą przetwarzane w sposób </w:t>
      </w:r>
      <w:proofErr w:type="gramStart"/>
      <w:r w:rsidRPr="00D8726C">
        <w:rPr>
          <w:rFonts w:ascii="Times New Roman" w:hAnsi="Times New Roman"/>
        </w:rPr>
        <w:t>zautomatyzowany,</w:t>
      </w:r>
      <w:proofErr w:type="gramEnd"/>
      <w:r w:rsidRPr="00D8726C">
        <w:rPr>
          <w:rFonts w:ascii="Times New Roman" w:hAnsi="Times New Roman"/>
        </w:rPr>
        <w:t xml:space="preserve"> ani w formie profilowania.</w:t>
      </w:r>
    </w:p>
    <w:bookmarkEnd w:id="0"/>
    <w:p w14:paraId="38341316" w14:textId="77777777" w:rsidR="00DF7D64" w:rsidRPr="00D8726C" w:rsidRDefault="00DF7D64" w:rsidP="00DF7D64">
      <w:pPr>
        <w:pStyle w:val="Akapitzlist"/>
        <w:ind w:left="708" w:firstLine="708"/>
        <w:jc w:val="both"/>
        <w:rPr>
          <w:rFonts w:ascii="Times New Roman" w:hAnsi="Times New Roman"/>
        </w:rPr>
      </w:pPr>
    </w:p>
    <w:p w14:paraId="40CD1227" w14:textId="77777777" w:rsidR="00DF7D64" w:rsidRDefault="00DF7D64" w:rsidP="00DF7D64">
      <w:pPr>
        <w:pStyle w:val="Akapitzlist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63E2FD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BF3F59" w14:textId="77777777" w:rsidR="00DF7D64" w:rsidRPr="00F37CE7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20EFD2" w14:textId="77777777" w:rsidR="00133F7E" w:rsidRPr="00EA444A" w:rsidRDefault="00133F7E">
      <w:pPr>
        <w:rPr>
          <w:rFonts w:asciiTheme="minorHAnsi" w:hAnsiTheme="minorHAnsi" w:cstheme="minorHAnsi"/>
          <w:sz w:val="24"/>
          <w:szCs w:val="24"/>
        </w:rPr>
      </w:pPr>
    </w:p>
    <w:sectPr w:rsidR="00133F7E" w:rsidRPr="00EA444A" w:rsidSect="00872131">
      <w:headerReference w:type="default" r:id="rId29"/>
      <w:footerReference w:type="default" r:id="rId30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4C9A" w14:textId="77777777" w:rsidR="003E3F6F" w:rsidRDefault="003E3F6F" w:rsidP="007A30E8">
      <w:r>
        <w:separator/>
      </w:r>
    </w:p>
  </w:endnote>
  <w:endnote w:type="continuationSeparator" w:id="0">
    <w:p w14:paraId="086480E0" w14:textId="77777777" w:rsidR="003E3F6F" w:rsidRDefault="003E3F6F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2A05179-6668-4440-BE10-5EC42E590C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BA1048C-15AC-4980-87FB-B0B09D3A094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269D91F-049B-42CB-A551-93E486A93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EE15" w14:textId="77777777" w:rsidR="003E3F6F" w:rsidRDefault="003E3F6F" w:rsidP="007A30E8">
      <w:r>
        <w:separator/>
      </w:r>
    </w:p>
  </w:footnote>
  <w:footnote w:type="continuationSeparator" w:id="0">
    <w:p w14:paraId="2B8BB4DD" w14:textId="77777777" w:rsidR="003E3F6F" w:rsidRDefault="003E3F6F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5DB62C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0251F"/>
    <w:multiLevelType w:val="hybridMultilevel"/>
    <w:tmpl w:val="7550E000"/>
    <w:lvl w:ilvl="0" w:tplc="0C0A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A7A20"/>
    <w:multiLevelType w:val="hybridMultilevel"/>
    <w:tmpl w:val="84D8D994"/>
    <w:lvl w:ilvl="0" w:tplc="3A308F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37B4"/>
    <w:multiLevelType w:val="hybridMultilevel"/>
    <w:tmpl w:val="346A493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26AE6"/>
    <w:multiLevelType w:val="hybridMultilevel"/>
    <w:tmpl w:val="EB0822AE"/>
    <w:lvl w:ilvl="0" w:tplc="08FA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11"/>
  </w:num>
  <w:num w:numId="2" w16cid:durableId="304045620">
    <w:abstractNumId w:val="13"/>
  </w:num>
  <w:num w:numId="3" w16cid:durableId="1563053685">
    <w:abstractNumId w:val="0"/>
  </w:num>
  <w:num w:numId="4" w16cid:durableId="1090807951">
    <w:abstractNumId w:val="7"/>
  </w:num>
  <w:num w:numId="5" w16cid:durableId="15933897">
    <w:abstractNumId w:val="15"/>
  </w:num>
  <w:num w:numId="6" w16cid:durableId="2067993107">
    <w:abstractNumId w:val="4"/>
  </w:num>
  <w:num w:numId="7" w16cid:durableId="653485236">
    <w:abstractNumId w:val="9"/>
  </w:num>
  <w:num w:numId="8" w16cid:durableId="460149891">
    <w:abstractNumId w:val="17"/>
  </w:num>
  <w:num w:numId="9" w16cid:durableId="1993216808">
    <w:abstractNumId w:val="19"/>
  </w:num>
  <w:num w:numId="10" w16cid:durableId="688797341">
    <w:abstractNumId w:val="3"/>
  </w:num>
  <w:num w:numId="11" w16cid:durableId="717825869">
    <w:abstractNumId w:val="12"/>
  </w:num>
  <w:num w:numId="12" w16cid:durableId="237633718">
    <w:abstractNumId w:val="1"/>
  </w:num>
  <w:num w:numId="13" w16cid:durableId="1893269589">
    <w:abstractNumId w:val="10"/>
  </w:num>
  <w:num w:numId="14" w16cid:durableId="299458177">
    <w:abstractNumId w:val="14"/>
  </w:num>
  <w:num w:numId="15" w16cid:durableId="2139106809">
    <w:abstractNumId w:val="18"/>
  </w:num>
  <w:num w:numId="16" w16cid:durableId="338233883">
    <w:abstractNumId w:val="8"/>
  </w:num>
  <w:num w:numId="17" w16cid:durableId="1635721498">
    <w:abstractNumId w:val="6"/>
  </w:num>
  <w:num w:numId="18" w16cid:durableId="632515370">
    <w:abstractNumId w:val="2"/>
  </w:num>
  <w:num w:numId="19" w16cid:durableId="2143112127">
    <w:abstractNumId w:val="5"/>
  </w:num>
  <w:num w:numId="20" w16cid:durableId="471141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2960"/>
    <w:rsid w:val="00005DA4"/>
    <w:rsid w:val="00013F0E"/>
    <w:rsid w:val="00015CA3"/>
    <w:rsid w:val="0002324C"/>
    <w:rsid w:val="00034737"/>
    <w:rsid w:val="00040160"/>
    <w:rsid w:val="000465DB"/>
    <w:rsid w:val="00050AE2"/>
    <w:rsid w:val="000526FF"/>
    <w:rsid w:val="000574E0"/>
    <w:rsid w:val="00064FE9"/>
    <w:rsid w:val="00065BE5"/>
    <w:rsid w:val="00066FBB"/>
    <w:rsid w:val="00076647"/>
    <w:rsid w:val="000779F5"/>
    <w:rsid w:val="0008139F"/>
    <w:rsid w:val="00092562"/>
    <w:rsid w:val="000A1009"/>
    <w:rsid w:val="000A203E"/>
    <w:rsid w:val="000A3515"/>
    <w:rsid w:val="000A3F12"/>
    <w:rsid w:val="000C20A8"/>
    <w:rsid w:val="000D3C2D"/>
    <w:rsid w:val="000D7302"/>
    <w:rsid w:val="000E500C"/>
    <w:rsid w:val="00101DED"/>
    <w:rsid w:val="001074AA"/>
    <w:rsid w:val="00113317"/>
    <w:rsid w:val="001138ED"/>
    <w:rsid w:val="00113DB9"/>
    <w:rsid w:val="00124704"/>
    <w:rsid w:val="00127921"/>
    <w:rsid w:val="00133F7E"/>
    <w:rsid w:val="00144673"/>
    <w:rsid w:val="00150C4E"/>
    <w:rsid w:val="001661D7"/>
    <w:rsid w:val="0016626C"/>
    <w:rsid w:val="0016774B"/>
    <w:rsid w:val="00174075"/>
    <w:rsid w:val="001A7A42"/>
    <w:rsid w:val="001B1318"/>
    <w:rsid w:val="001B16B3"/>
    <w:rsid w:val="001B760A"/>
    <w:rsid w:val="001C00E6"/>
    <w:rsid w:val="001E16BB"/>
    <w:rsid w:val="001E4855"/>
    <w:rsid w:val="0020772A"/>
    <w:rsid w:val="0021571A"/>
    <w:rsid w:val="00216715"/>
    <w:rsid w:val="00225BB5"/>
    <w:rsid w:val="0027114B"/>
    <w:rsid w:val="00292A1F"/>
    <w:rsid w:val="00294EFD"/>
    <w:rsid w:val="0029626D"/>
    <w:rsid w:val="0029771A"/>
    <w:rsid w:val="002C03AA"/>
    <w:rsid w:val="002C3930"/>
    <w:rsid w:val="002D18C4"/>
    <w:rsid w:val="002D765D"/>
    <w:rsid w:val="003131BF"/>
    <w:rsid w:val="003154D6"/>
    <w:rsid w:val="00321D68"/>
    <w:rsid w:val="00331278"/>
    <w:rsid w:val="00337C31"/>
    <w:rsid w:val="003643A5"/>
    <w:rsid w:val="003701C4"/>
    <w:rsid w:val="00370C00"/>
    <w:rsid w:val="0037114C"/>
    <w:rsid w:val="00385015"/>
    <w:rsid w:val="00390004"/>
    <w:rsid w:val="003911E6"/>
    <w:rsid w:val="00395401"/>
    <w:rsid w:val="003959EE"/>
    <w:rsid w:val="003B07CB"/>
    <w:rsid w:val="003B386D"/>
    <w:rsid w:val="003B3999"/>
    <w:rsid w:val="003B5ACB"/>
    <w:rsid w:val="003B6340"/>
    <w:rsid w:val="003D4E6E"/>
    <w:rsid w:val="003E3F6F"/>
    <w:rsid w:val="003F084C"/>
    <w:rsid w:val="003F6239"/>
    <w:rsid w:val="004048C4"/>
    <w:rsid w:val="004054AF"/>
    <w:rsid w:val="00414682"/>
    <w:rsid w:val="0042656D"/>
    <w:rsid w:val="004312D2"/>
    <w:rsid w:val="00442B97"/>
    <w:rsid w:val="00460350"/>
    <w:rsid w:val="00465409"/>
    <w:rsid w:val="00484B8D"/>
    <w:rsid w:val="0048578D"/>
    <w:rsid w:val="00492B6B"/>
    <w:rsid w:val="004A21E1"/>
    <w:rsid w:val="004A7B24"/>
    <w:rsid w:val="004B1A50"/>
    <w:rsid w:val="004B1F8D"/>
    <w:rsid w:val="004B321E"/>
    <w:rsid w:val="004B55B0"/>
    <w:rsid w:val="004C5C37"/>
    <w:rsid w:val="004D2D4A"/>
    <w:rsid w:val="004D3251"/>
    <w:rsid w:val="004E0F06"/>
    <w:rsid w:val="004E6648"/>
    <w:rsid w:val="004E7098"/>
    <w:rsid w:val="004F12C4"/>
    <w:rsid w:val="0050218E"/>
    <w:rsid w:val="0051126E"/>
    <w:rsid w:val="005128DB"/>
    <w:rsid w:val="00534956"/>
    <w:rsid w:val="00541AB2"/>
    <w:rsid w:val="00567061"/>
    <w:rsid w:val="00571822"/>
    <w:rsid w:val="00583AAB"/>
    <w:rsid w:val="005912CC"/>
    <w:rsid w:val="00592408"/>
    <w:rsid w:val="00595521"/>
    <w:rsid w:val="005A5D71"/>
    <w:rsid w:val="005B0CDD"/>
    <w:rsid w:val="005E0CD7"/>
    <w:rsid w:val="005E22B4"/>
    <w:rsid w:val="005E25D5"/>
    <w:rsid w:val="005E5DC9"/>
    <w:rsid w:val="005E73A5"/>
    <w:rsid w:val="005F43FA"/>
    <w:rsid w:val="006028AD"/>
    <w:rsid w:val="00605045"/>
    <w:rsid w:val="00614A07"/>
    <w:rsid w:val="006217CE"/>
    <w:rsid w:val="00622C6D"/>
    <w:rsid w:val="00626157"/>
    <w:rsid w:val="00630191"/>
    <w:rsid w:val="00641DE7"/>
    <w:rsid w:val="00647C9E"/>
    <w:rsid w:val="006577DA"/>
    <w:rsid w:val="00661D5E"/>
    <w:rsid w:val="00665A7B"/>
    <w:rsid w:val="0066786B"/>
    <w:rsid w:val="00674A20"/>
    <w:rsid w:val="006807FA"/>
    <w:rsid w:val="0068620E"/>
    <w:rsid w:val="00694366"/>
    <w:rsid w:val="006A0D53"/>
    <w:rsid w:val="006A4683"/>
    <w:rsid w:val="006A58EC"/>
    <w:rsid w:val="006B367E"/>
    <w:rsid w:val="006B64C4"/>
    <w:rsid w:val="006C092B"/>
    <w:rsid w:val="006C3670"/>
    <w:rsid w:val="006C382E"/>
    <w:rsid w:val="006C6571"/>
    <w:rsid w:val="006D5019"/>
    <w:rsid w:val="006E2885"/>
    <w:rsid w:val="006E79D0"/>
    <w:rsid w:val="007100F1"/>
    <w:rsid w:val="0071573F"/>
    <w:rsid w:val="007211B9"/>
    <w:rsid w:val="0073471E"/>
    <w:rsid w:val="00737D0D"/>
    <w:rsid w:val="00740766"/>
    <w:rsid w:val="00743150"/>
    <w:rsid w:val="00752CD0"/>
    <w:rsid w:val="00760E8A"/>
    <w:rsid w:val="0076248A"/>
    <w:rsid w:val="007777CE"/>
    <w:rsid w:val="0078144A"/>
    <w:rsid w:val="0078643B"/>
    <w:rsid w:val="007960CE"/>
    <w:rsid w:val="00796164"/>
    <w:rsid w:val="007A30E8"/>
    <w:rsid w:val="007A4310"/>
    <w:rsid w:val="007B25F1"/>
    <w:rsid w:val="007B4D2F"/>
    <w:rsid w:val="007C2A69"/>
    <w:rsid w:val="007D2DD6"/>
    <w:rsid w:val="007D3C48"/>
    <w:rsid w:val="007E14E8"/>
    <w:rsid w:val="007E3A66"/>
    <w:rsid w:val="007E73A4"/>
    <w:rsid w:val="007F3482"/>
    <w:rsid w:val="00807299"/>
    <w:rsid w:val="0081047D"/>
    <w:rsid w:val="00810E84"/>
    <w:rsid w:val="008353DC"/>
    <w:rsid w:val="008361CF"/>
    <w:rsid w:val="0085108A"/>
    <w:rsid w:val="008518AD"/>
    <w:rsid w:val="00872131"/>
    <w:rsid w:val="00891C6E"/>
    <w:rsid w:val="008B1097"/>
    <w:rsid w:val="008D7928"/>
    <w:rsid w:val="008F5763"/>
    <w:rsid w:val="00907919"/>
    <w:rsid w:val="009121D0"/>
    <w:rsid w:val="00916A82"/>
    <w:rsid w:val="00923710"/>
    <w:rsid w:val="00925041"/>
    <w:rsid w:val="0092746B"/>
    <w:rsid w:val="00934B56"/>
    <w:rsid w:val="009350A7"/>
    <w:rsid w:val="00935C59"/>
    <w:rsid w:val="009444B7"/>
    <w:rsid w:val="00957B18"/>
    <w:rsid w:val="00961D11"/>
    <w:rsid w:val="00964248"/>
    <w:rsid w:val="00967336"/>
    <w:rsid w:val="009706C0"/>
    <w:rsid w:val="00973C62"/>
    <w:rsid w:val="009940CB"/>
    <w:rsid w:val="00995858"/>
    <w:rsid w:val="009A07A1"/>
    <w:rsid w:val="009B17A5"/>
    <w:rsid w:val="009C376A"/>
    <w:rsid w:val="009D72F4"/>
    <w:rsid w:val="009F07EC"/>
    <w:rsid w:val="009F5845"/>
    <w:rsid w:val="00A121BC"/>
    <w:rsid w:val="00A17EB9"/>
    <w:rsid w:val="00A3066F"/>
    <w:rsid w:val="00A365BA"/>
    <w:rsid w:val="00A36ECD"/>
    <w:rsid w:val="00A420AB"/>
    <w:rsid w:val="00A42B0C"/>
    <w:rsid w:val="00A60428"/>
    <w:rsid w:val="00A60823"/>
    <w:rsid w:val="00A70A37"/>
    <w:rsid w:val="00A828C7"/>
    <w:rsid w:val="00A9175A"/>
    <w:rsid w:val="00A97CA5"/>
    <w:rsid w:val="00AA055B"/>
    <w:rsid w:val="00AB2E0E"/>
    <w:rsid w:val="00AC672F"/>
    <w:rsid w:val="00AC7EF4"/>
    <w:rsid w:val="00B00B78"/>
    <w:rsid w:val="00B0187B"/>
    <w:rsid w:val="00B10494"/>
    <w:rsid w:val="00B105A7"/>
    <w:rsid w:val="00B16923"/>
    <w:rsid w:val="00B1736B"/>
    <w:rsid w:val="00B440ED"/>
    <w:rsid w:val="00B50BE2"/>
    <w:rsid w:val="00B51228"/>
    <w:rsid w:val="00B617D7"/>
    <w:rsid w:val="00B66160"/>
    <w:rsid w:val="00B86BF2"/>
    <w:rsid w:val="00B93DE1"/>
    <w:rsid w:val="00BA2641"/>
    <w:rsid w:val="00BC215F"/>
    <w:rsid w:val="00BC6B1A"/>
    <w:rsid w:val="00BC785B"/>
    <w:rsid w:val="00BD7A10"/>
    <w:rsid w:val="00BE33B7"/>
    <w:rsid w:val="00BE5E78"/>
    <w:rsid w:val="00BF383E"/>
    <w:rsid w:val="00BF3B8D"/>
    <w:rsid w:val="00C007A1"/>
    <w:rsid w:val="00C31AB0"/>
    <w:rsid w:val="00C3208E"/>
    <w:rsid w:val="00C34DC5"/>
    <w:rsid w:val="00C54220"/>
    <w:rsid w:val="00C73C86"/>
    <w:rsid w:val="00C80E2B"/>
    <w:rsid w:val="00C86790"/>
    <w:rsid w:val="00C86F86"/>
    <w:rsid w:val="00CA202F"/>
    <w:rsid w:val="00CB6BC1"/>
    <w:rsid w:val="00CC06A2"/>
    <w:rsid w:val="00CC1811"/>
    <w:rsid w:val="00CC3155"/>
    <w:rsid w:val="00CF57CD"/>
    <w:rsid w:val="00CF617A"/>
    <w:rsid w:val="00D068E7"/>
    <w:rsid w:val="00D07116"/>
    <w:rsid w:val="00D07181"/>
    <w:rsid w:val="00D0746E"/>
    <w:rsid w:val="00D11858"/>
    <w:rsid w:val="00D16CD1"/>
    <w:rsid w:val="00D36194"/>
    <w:rsid w:val="00D425BD"/>
    <w:rsid w:val="00D43160"/>
    <w:rsid w:val="00D51182"/>
    <w:rsid w:val="00D53367"/>
    <w:rsid w:val="00D5602E"/>
    <w:rsid w:val="00D57300"/>
    <w:rsid w:val="00D6006B"/>
    <w:rsid w:val="00D656F0"/>
    <w:rsid w:val="00D67E05"/>
    <w:rsid w:val="00D729E9"/>
    <w:rsid w:val="00D73284"/>
    <w:rsid w:val="00D760D9"/>
    <w:rsid w:val="00D821E1"/>
    <w:rsid w:val="00D838CA"/>
    <w:rsid w:val="00D8612E"/>
    <w:rsid w:val="00D86D21"/>
    <w:rsid w:val="00D871A0"/>
    <w:rsid w:val="00D91847"/>
    <w:rsid w:val="00DA629E"/>
    <w:rsid w:val="00DC28A6"/>
    <w:rsid w:val="00DC6668"/>
    <w:rsid w:val="00DD279B"/>
    <w:rsid w:val="00DF1DBF"/>
    <w:rsid w:val="00DF7D64"/>
    <w:rsid w:val="00E124FF"/>
    <w:rsid w:val="00E20204"/>
    <w:rsid w:val="00E24E45"/>
    <w:rsid w:val="00E27354"/>
    <w:rsid w:val="00E30EAB"/>
    <w:rsid w:val="00E37EA7"/>
    <w:rsid w:val="00E444F1"/>
    <w:rsid w:val="00E659A3"/>
    <w:rsid w:val="00E66B81"/>
    <w:rsid w:val="00E747C8"/>
    <w:rsid w:val="00E80335"/>
    <w:rsid w:val="00E930D1"/>
    <w:rsid w:val="00EA444A"/>
    <w:rsid w:val="00EB1C51"/>
    <w:rsid w:val="00EB4AF1"/>
    <w:rsid w:val="00EB6F13"/>
    <w:rsid w:val="00EC3B8C"/>
    <w:rsid w:val="00EC4987"/>
    <w:rsid w:val="00ED07A5"/>
    <w:rsid w:val="00ED1D70"/>
    <w:rsid w:val="00EF636A"/>
    <w:rsid w:val="00F005C7"/>
    <w:rsid w:val="00F12D44"/>
    <w:rsid w:val="00F13429"/>
    <w:rsid w:val="00F13B05"/>
    <w:rsid w:val="00F27B4F"/>
    <w:rsid w:val="00F369D0"/>
    <w:rsid w:val="00F41958"/>
    <w:rsid w:val="00F424F7"/>
    <w:rsid w:val="00F42E44"/>
    <w:rsid w:val="00F454D1"/>
    <w:rsid w:val="00F45630"/>
    <w:rsid w:val="00F47BC5"/>
    <w:rsid w:val="00F66543"/>
    <w:rsid w:val="00F806A4"/>
    <w:rsid w:val="00F95DC9"/>
    <w:rsid w:val="00F95ED7"/>
    <w:rsid w:val="00FA4F4C"/>
    <w:rsid w:val="00FB132D"/>
    <w:rsid w:val="00FB1ECE"/>
    <w:rsid w:val="00FB73E2"/>
    <w:rsid w:val="00FC64F8"/>
    <w:rsid w:val="00FD7A42"/>
    <w:rsid w:val="00FF178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00EA44A8-9C3B-46B0-AF7C-08EB95C8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06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06A2"/>
    <w:rPr>
      <w:rFonts w:ascii="Chianti Win95BT" w:eastAsia="Chianti Win95BT" w:hAnsi="Chianti Win95BT" w:cs="Chianti Win95B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mailto:iod@cpe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mailto:cpe@cpe.gov.p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28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9.png"/><Relationship Id="rId18" Type="http://schemas.openxmlformats.org/officeDocument/2006/relationships/image" Target="media/image34.png"/><Relationship Id="rId3" Type="http://schemas.openxmlformats.org/officeDocument/2006/relationships/image" Target="media/image19.png"/><Relationship Id="rId21" Type="http://schemas.openxmlformats.org/officeDocument/2006/relationships/image" Target="media/image37.png"/><Relationship Id="rId7" Type="http://schemas.openxmlformats.org/officeDocument/2006/relationships/image" Target="media/image23.png"/><Relationship Id="rId12" Type="http://schemas.openxmlformats.org/officeDocument/2006/relationships/image" Target="media/image28.png"/><Relationship Id="rId17" Type="http://schemas.openxmlformats.org/officeDocument/2006/relationships/image" Target="media/image33.png"/><Relationship Id="rId2" Type="http://schemas.openxmlformats.org/officeDocument/2006/relationships/image" Target="media/image18.png"/><Relationship Id="rId16" Type="http://schemas.openxmlformats.org/officeDocument/2006/relationships/image" Target="media/image32.png"/><Relationship Id="rId20" Type="http://schemas.openxmlformats.org/officeDocument/2006/relationships/image" Target="media/image36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11" Type="http://schemas.openxmlformats.org/officeDocument/2006/relationships/image" Target="media/image27.png"/><Relationship Id="rId5" Type="http://schemas.openxmlformats.org/officeDocument/2006/relationships/image" Target="media/image21.png"/><Relationship Id="rId15" Type="http://schemas.openxmlformats.org/officeDocument/2006/relationships/image" Target="media/image31.png"/><Relationship Id="rId10" Type="http://schemas.openxmlformats.org/officeDocument/2006/relationships/image" Target="media/image26.png"/><Relationship Id="rId19" Type="http://schemas.openxmlformats.org/officeDocument/2006/relationships/image" Target="media/image35.png"/><Relationship Id="rId4" Type="http://schemas.openxmlformats.org/officeDocument/2006/relationships/image" Target="media/image20.png"/><Relationship Id="rId9" Type="http://schemas.openxmlformats.org/officeDocument/2006/relationships/image" Target="media/image25.png"/><Relationship Id="rId14" Type="http://schemas.openxmlformats.org/officeDocument/2006/relationships/image" Target="media/image30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4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39</cp:revision>
  <cp:lastPrinted>2026-03-06T13:24:00Z</cp:lastPrinted>
  <dcterms:created xsi:type="dcterms:W3CDTF">2026-06-09T11:35:00Z</dcterms:created>
  <dcterms:modified xsi:type="dcterms:W3CDTF">2026-06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